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4217D" w14:textId="76DE030A" w:rsidR="00F234DF" w:rsidRPr="0062639E" w:rsidRDefault="0062639E" w:rsidP="009B5600">
      <w:pPr>
        <w:spacing w:beforeLines="50" w:before="156" w:line="360" w:lineRule="auto"/>
        <w:jc w:val="center"/>
        <w:rPr>
          <w:rFonts w:ascii="黑体" w:eastAsia="黑体" w:hAnsi="黑体"/>
          <w:sz w:val="32"/>
          <w:szCs w:val="32"/>
        </w:rPr>
      </w:pPr>
      <w:r w:rsidRPr="0062639E">
        <w:rPr>
          <w:rFonts w:ascii="黑体" w:eastAsia="黑体" w:hAnsi="黑体" w:hint="eastAsia"/>
          <w:sz w:val="32"/>
          <w:szCs w:val="32"/>
        </w:rPr>
        <w:t>案例一</w:t>
      </w:r>
      <w:r>
        <w:rPr>
          <w:rFonts w:ascii="黑体" w:eastAsia="黑体" w:hAnsi="黑体" w:hint="eastAsia"/>
          <w:sz w:val="32"/>
          <w:szCs w:val="32"/>
        </w:rPr>
        <w:t>课堂练习</w:t>
      </w:r>
    </w:p>
    <w:p w14:paraId="69076661" w14:textId="7F2FFD9A" w:rsidR="007A1E41" w:rsidRPr="0062639E" w:rsidRDefault="007A1E41" w:rsidP="00363D67">
      <w:pPr>
        <w:pStyle w:val="1"/>
      </w:pPr>
      <w:r w:rsidRPr="0062639E">
        <w:rPr>
          <w:rFonts w:hint="eastAsia"/>
        </w:rPr>
        <w:t>实验目的和意义</w:t>
      </w:r>
    </w:p>
    <w:p w14:paraId="62A83A13" w14:textId="6AC8D094" w:rsidR="0062639E" w:rsidRPr="0062639E" w:rsidRDefault="007A1E41" w:rsidP="00396A29">
      <w:pPr>
        <w:pStyle w:val="a3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639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掌握 </w:t>
      </w:r>
      <w:r w:rsidRPr="00396A2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atlab</w:t>
      </w:r>
      <w:r w:rsidRPr="0062639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软件中进行数据显示的方式；</w:t>
      </w:r>
      <w:r w:rsidRPr="0062639E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 xml:space="preserve"> </w:t>
      </w:r>
    </w:p>
    <w:p w14:paraId="5A5EA2EB" w14:textId="77777777" w:rsidR="0062639E" w:rsidRPr="0062639E" w:rsidRDefault="007A1E41" w:rsidP="00396A29">
      <w:pPr>
        <w:pStyle w:val="a3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639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了解 </w:t>
      </w:r>
      <w:r w:rsidRPr="00396A2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atlab</w:t>
      </w:r>
      <w:r w:rsidRPr="0062639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软件中进行数据拟合的方式；</w:t>
      </w:r>
      <w:r w:rsidRPr="0062639E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 xml:space="preserve"> </w:t>
      </w:r>
    </w:p>
    <w:p w14:paraId="14E239C4" w14:textId="3F04EB37" w:rsidR="00DC0C7B" w:rsidRPr="00CE5038" w:rsidRDefault="007A1E41" w:rsidP="00396A29">
      <w:pPr>
        <w:pStyle w:val="a3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639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认识 </w:t>
      </w:r>
      <w:r w:rsidRPr="00396A2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ibonacci</w:t>
      </w:r>
      <w:r w:rsidRPr="0062639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数列，体验发现其通项公式的过程。</w:t>
      </w:r>
    </w:p>
    <w:p w14:paraId="2DA0929A" w14:textId="5A4253D3" w:rsidR="007A1E41" w:rsidRDefault="0062639E" w:rsidP="00363D67">
      <w:pPr>
        <w:pStyle w:val="1"/>
      </w:pPr>
      <w:r w:rsidRPr="0062639E">
        <w:rPr>
          <w:rFonts w:hint="eastAsia"/>
        </w:rPr>
        <w:t>基本概念</w:t>
      </w:r>
    </w:p>
    <w:p w14:paraId="510E0399" w14:textId="77777777" w:rsidR="00CE5038" w:rsidRPr="00BD5772" w:rsidRDefault="0062639E" w:rsidP="00396A29">
      <w:pPr>
        <w:pStyle w:val="a3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BD5772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数据可视化</w:t>
      </w:r>
    </w:p>
    <w:p w14:paraId="05D759BD" w14:textId="3B33E612" w:rsidR="00CE5038" w:rsidRPr="00CE5038" w:rsidRDefault="00CE5038" w:rsidP="00396A29">
      <w:pPr>
        <w:pStyle w:val="a3"/>
        <w:widowControl/>
        <w:spacing w:line="360" w:lineRule="auto"/>
        <w:ind w:left="78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503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将离散的数据看成平面坐标系里的点列，然后利用</w:t>
      </w:r>
      <w:r w:rsidRPr="00396A2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atlab</w:t>
      </w:r>
      <w:r w:rsidRPr="00CE503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软件的</w:t>
      </w:r>
      <w:r w:rsidRPr="00396A2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lot</w:t>
      </w:r>
      <w:r w:rsidRPr="00CE503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函数在平面坐标系里划出一条折线，就可以实现离散数据的可视化。</w:t>
      </w:r>
    </w:p>
    <w:p w14:paraId="74399BF3" w14:textId="77777777" w:rsidR="00CE5038" w:rsidRPr="00CE5038" w:rsidRDefault="00CE5038" w:rsidP="00396A29">
      <w:pPr>
        <w:widowControl/>
        <w:spacing w:line="360" w:lineRule="auto"/>
        <w:ind w:firstLineChars="300" w:firstLine="723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5038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函数：</w:t>
      </w:r>
      <w:r w:rsidRPr="00CE503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lot</w:t>
      </w:r>
      <w:r w:rsidRPr="00CE503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CE503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X</w:t>
      </w:r>
      <w:r w:rsidRPr="00CE503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CE503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Y</w:t>
      </w:r>
      <w:r w:rsidRPr="00CE503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 '</w:t>
      </w:r>
      <w:r w:rsidRPr="00CE503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CE503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') </w:t>
      </w:r>
    </w:p>
    <w:p w14:paraId="6965200A" w14:textId="1525CF25" w:rsidR="00CE5038" w:rsidRDefault="00CE5038" w:rsidP="00396A29">
      <w:pPr>
        <w:widowControl/>
        <w:spacing w:line="360" w:lineRule="auto"/>
        <w:ind w:firstLineChars="300" w:firstLine="723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5038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功能：</w:t>
      </w:r>
      <w:r w:rsidRPr="00CE503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将所给的点列，连接成一条折线。当点较多时，就是曲线。</w:t>
      </w:r>
    </w:p>
    <w:p w14:paraId="58484040" w14:textId="77777777" w:rsidR="00CE5038" w:rsidRDefault="00CE5038" w:rsidP="00396A29">
      <w:pPr>
        <w:widowControl/>
        <w:spacing w:line="360" w:lineRule="auto"/>
        <w:ind w:firstLineChars="300" w:firstLine="723"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CE5038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说明：</w:t>
      </w:r>
    </w:p>
    <w:p w14:paraId="7AF643E2" w14:textId="657DF81C" w:rsidR="00CE5038" w:rsidRPr="00CE5038" w:rsidRDefault="00CE5038" w:rsidP="00396A29">
      <w:pPr>
        <w:pStyle w:val="a3"/>
        <w:widowControl/>
        <w:numPr>
          <w:ilvl w:val="0"/>
          <w:numId w:val="12"/>
        </w:numPr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96A2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X</w:t>
      </w:r>
      <w:r w:rsidRPr="00CE503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-点列的横坐标，</w:t>
      </w:r>
      <w:r w:rsidRPr="00396A2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Y</w:t>
      </w:r>
      <w:r w:rsidRPr="00CE503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-点列的竖坐标，二者是同长度的数值向量或数值矩阵。 </w:t>
      </w:r>
    </w:p>
    <w:p w14:paraId="47D383DC" w14:textId="3170912D" w:rsidR="00CE5038" w:rsidRPr="00CE5038" w:rsidRDefault="00CE5038" w:rsidP="00396A29">
      <w:pPr>
        <w:pStyle w:val="a3"/>
        <w:widowControl/>
        <w:numPr>
          <w:ilvl w:val="0"/>
          <w:numId w:val="12"/>
        </w:numPr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503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横坐标可缺省，默认为自然数。格式字符串也可以缺省，系统会自动调节。 </w:t>
      </w:r>
    </w:p>
    <w:p w14:paraId="668888B1" w14:textId="171E4531" w:rsidR="00CE5038" w:rsidRPr="00CE5038" w:rsidRDefault="00CE5038" w:rsidP="00396A29">
      <w:pPr>
        <w:pStyle w:val="a3"/>
        <w:widowControl/>
        <w:numPr>
          <w:ilvl w:val="0"/>
          <w:numId w:val="12"/>
        </w:numPr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503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增加一对坐标，就多画一条曲线。</w:t>
      </w:r>
    </w:p>
    <w:p w14:paraId="147E61BC" w14:textId="77777777" w:rsidR="00CE5038" w:rsidRPr="00BD5772" w:rsidRDefault="004D4C81" w:rsidP="00396A29">
      <w:pPr>
        <w:pStyle w:val="a3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BD5772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数据拟合</w:t>
      </w:r>
    </w:p>
    <w:p w14:paraId="02952CE1" w14:textId="5C812CEB" w:rsidR="00CE5038" w:rsidRDefault="00CE5038" w:rsidP="00396A29">
      <w:pPr>
        <w:pStyle w:val="a3"/>
        <w:widowControl/>
        <w:spacing w:line="360" w:lineRule="auto"/>
        <w:ind w:left="78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503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据拟合就是寻找一个目标函数，作为被拟合数据的近似函数关系。目标函数的类型，可以是多项式、指数函数等。作数据拟合，首先需要估计目标函数的类型，这一点可以通过数据可视化来观察得到，而一阶多项式是最常见的目标函数，此时称为线性回归，确定拟合系数的原则是最小二乘法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Pr="00CE503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即所有误差的平方和取最小值。</w:t>
      </w:r>
    </w:p>
    <w:p w14:paraId="598801AC" w14:textId="1CC6681F" w:rsidR="00CE5038" w:rsidRPr="00CE5038" w:rsidRDefault="00CE5038" w:rsidP="00396A29">
      <w:pPr>
        <w:widowControl/>
        <w:spacing w:line="360" w:lineRule="auto"/>
        <w:ind w:left="360" w:firstLineChars="175" w:firstLine="422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5038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函数：</w:t>
      </w:r>
      <w:r w:rsidRPr="00396A2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olyfit</w:t>
      </w:r>
      <w:r w:rsidRPr="00CE503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396A2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x</w:t>
      </w:r>
      <w:r w:rsidRPr="00CE503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396A2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y</w:t>
      </w:r>
      <w:r w:rsidRPr="00CE503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396A2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n</w:t>
      </w:r>
      <w:r w:rsidRPr="00CE503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) </w:t>
      </w:r>
    </w:p>
    <w:p w14:paraId="63947AD0" w14:textId="77777777" w:rsidR="00CE5038" w:rsidRDefault="00CE5038" w:rsidP="00396A29">
      <w:pPr>
        <w:widowControl/>
        <w:spacing w:line="360" w:lineRule="auto"/>
        <w:ind w:left="360"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5038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功能：</w:t>
      </w:r>
      <w:r w:rsidRPr="00CE503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用 </w:t>
      </w:r>
      <w:r w:rsidRPr="00CE503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n</w:t>
      </w:r>
      <w:r w:rsidRPr="00CE503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阶多项式拟合数据列(</w:t>
      </w:r>
      <w:r w:rsidRPr="00CE503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x</w:t>
      </w:r>
      <w:r w:rsidRPr="00CE503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CE503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y</w:t>
      </w:r>
      <w:r w:rsidRPr="00CE503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)，使得在数据点处误差的平方和最小。 </w:t>
      </w:r>
    </w:p>
    <w:p w14:paraId="4FD19204" w14:textId="6D564DA9" w:rsidR="00CE5038" w:rsidRPr="00CE5038" w:rsidRDefault="00CE5038" w:rsidP="00396A29">
      <w:pPr>
        <w:widowControl/>
        <w:spacing w:line="360" w:lineRule="auto"/>
        <w:ind w:left="360"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5038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lastRenderedPageBreak/>
        <w:t>说明：</w:t>
      </w:r>
      <w:r w:rsidRPr="00CE503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参数 </w:t>
      </w:r>
      <w:r w:rsidRPr="00CE503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x</w:t>
      </w:r>
      <w:r w:rsidRPr="00CE503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和 </w:t>
      </w:r>
      <w:r w:rsidRPr="00CE503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y</w:t>
      </w:r>
      <w:r w:rsidRPr="00CE503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都是数组，里面是数据列的横坐标和竖坐标；参数 </w:t>
      </w:r>
      <w:r w:rsidRPr="00CE503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n</w:t>
      </w:r>
      <w:r w:rsidRPr="00CE503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是指定多项式的阶，在实验中参数 </w:t>
      </w:r>
      <w:r w:rsidRPr="00396A2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n</w:t>
      </w:r>
      <w:r w:rsidRPr="00CE503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通过对数据列的分析而得到。</w:t>
      </w:r>
    </w:p>
    <w:p w14:paraId="6342691D" w14:textId="62A52C4E" w:rsidR="0062639E" w:rsidRDefault="0062639E" w:rsidP="00363D67">
      <w:pPr>
        <w:pStyle w:val="1"/>
      </w:pPr>
      <w:r w:rsidRPr="0062639E">
        <w:rPr>
          <w:rFonts w:hint="eastAsia"/>
        </w:rPr>
        <w:t>实验操作</w:t>
      </w:r>
    </w:p>
    <w:p w14:paraId="75A18C9E" w14:textId="6DC77EE0" w:rsidR="00BD5772" w:rsidRPr="00BD5772" w:rsidRDefault="00BD5772" w:rsidP="00396A29">
      <w:pPr>
        <w:widowControl/>
        <w:spacing w:line="360" w:lineRule="auto"/>
        <w:ind w:left="420"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D577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atlab</w:t>
      </w:r>
      <w:r w:rsidRPr="00BD577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软件具有非常强大的数据可视化功能，利用可视化功能将</w:t>
      </w:r>
      <w:r w:rsidRPr="00BD577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ibonacci</w:t>
      </w:r>
      <w:r w:rsidRPr="00BD577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列显示成平面曲线的形式后，我们可以更直观地观察其变化规律；根据观察结论，利用</w:t>
      </w:r>
      <w:r w:rsidRPr="00BD577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atlab</w:t>
      </w:r>
      <w:r w:rsidRPr="00BD577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软件的数据拟合功能，我们可以大概知道</w:t>
      </w:r>
      <w:r w:rsidRPr="00396A2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ibonacci</w:t>
      </w:r>
      <w:r w:rsidRPr="00BD577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数列的函数关系式。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通过以下实验，学习</w:t>
      </w:r>
      <w:r w:rsidRPr="00396A2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atlab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数据拟合功能。</w:t>
      </w:r>
    </w:p>
    <w:p w14:paraId="564A4B4C" w14:textId="44FF1CDB" w:rsidR="007A1E41" w:rsidRDefault="007A1E41" w:rsidP="00396A2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黑体" w:eastAsia="黑体" w:hAnsi="黑体"/>
          <w:color w:val="000000"/>
          <w:sz w:val="24"/>
          <w:szCs w:val="24"/>
        </w:rPr>
      </w:pPr>
      <w:r w:rsidRPr="0062639E">
        <w:rPr>
          <w:rFonts w:ascii="黑体" w:eastAsia="黑体" w:hAnsi="黑体" w:hint="eastAsia"/>
          <w:sz w:val="24"/>
          <w:szCs w:val="24"/>
        </w:rPr>
        <w:t>实验</w:t>
      </w:r>
      <w:r w:rsidR="00396A29" w:rsidRPr="00396A29">
        <w:rPr>
          <w:rFonts w:ascii="Times New Roman" w:eastAsia="黑体" w:hAnsi="Times New Roman" w:cs="Times New Roman"/>
          <w:sz w:val="24"/>
          <w:szCs w:val="24"/>
        </w:rPr>
        <w:t>1</w:t>
      </w:r>
      <w:r w:rsidRPr="0062639E">
        <w:rPr>
          <w:rFonts w:ascii="黑体" w:eastAsia="黑体" w:hAnsi="黑体" w:hint="eastAsia"/>
          <w:sz w:val="24"/>
          <w:szCs w:val="24"/>
        </w:rPr>
        <w:t xml:space="preserve"> </w:t>
      </w:r>
      <w:r w:rsidRPr="0062639E">
        <w:rPr>
          <w:rFonts w:ascii="黑体" w:eastAsia="黑体" w:hAnsi="黑体" w:hint="eastAsia"/>
          <w:color w:val="000000"/>
          <w:sz w:val="24"/>
          <w:szCs w:val="24"/>
        </w:rPr>
        <w:t>观察数列的大概函数关系：</w:t>
      </w:r>
    </w:p>
    <w:p w14:paraId="41071322" w14:textId="260889CB" w:rsidR="00D465D9" w:rsidRPr="00BD5772" w:rsidRDefault="00BD5772" w:rsidP="00396A29">
      <w:pPr>
        <w:widowControl/>
        <w:spacing w:line="360" w:lineRule="auto"/>
        <w:ind w:left="420"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D577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为了研究 </w:t>
      </w:r>
      <w:r w:rsidRPr="00BD577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ibonacci</w:t>
      </w:r>
      <w:r w:rsidRPr="00BD577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数列的变化规律，我们取此数列的前有限项来观察。利用 </w:t>
      </w:r>
      <w:r w:rsidRPr="00BD577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atlab</w:t>
      </w:r>
      <w:r w:rsidRPr="00BD577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软件的数据可视化功能，将这些数据显示在平面坐标系中，观察其中蕴涵的函数关系。</w:t>
      </w:r>
    </w:p>
    <w:p w14:paraId="47205084" w14:textId="2486A04C" w:rsidR="0062639E" w:rsidRPr="00BD5772" w:rsidRDefault="0062639E" w:rsidP="00396A29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BD5772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实验程序：</w:t>
      </w:r>
    </w:p>
    <w:p w14:paraId="0BD693C6" w14:textId="77777777" w:rsidR="00D0582E" w:rsidRPr="00D0582E" w:rsidRDefault="00D0582E" w:rsidP="00396A2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0582E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function</w:t>
      </w:r>
      <w:r w:rsidRPr="00D058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0582E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fibl</w:t>
      </w:r>
      <w:r w:rsidRPr="00D058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0582E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n</w:t>
      </w:r>
      <w:r w:rsidRPr="00D058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  </w:t>
      </w:r>
    </w:p>
    <w:p w14:paraId="41EFBC71" w14:textId="77777777" w:rsidR="00D0582E" w:rsidRPr="00D0582E" w:rsidRDefault="00D0582E" w:rsidP="00396A2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058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0582E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fn</w:t>
      </w:r>
      <w:r w:rsidRPr="00D058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r w:rsidRPr="00D0582E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D058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0582E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D058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%</w:t>
      </w:r>
      <w:r w:rsidRPr="00D058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新建一个数列，并赋予两个初值</w:t>
      </w:r>
      <w:r w:rsidRPr="00D058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1D06A8" w14:textId="77777777" w:rsidR="00D0582E" w:rsidRPr="00D0582E" w:rsidRDefault="00D0582E" w:rsidP="00396A2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058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0582E">
        <w:rPr>
          <w:rFonts w:ascii="Times New Roman" w:eastAsia="宋体" w:hAnsi="Times New Roman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058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0582E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i</w:t>
      </w:r>
      <w:r w:rsidRPr="00D058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0582E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3</w:t>
      </w:r>
      <w:r w:rsidRPr="00D058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D0582E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n</w:t>
      </w:r>
      <w:r w:rsidRPr="00D058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951912" w14:textId="77777777" w:rsidR="00D0582E" w:rsidRPr="00D0582E" w:rsidRDefault="00D0582E" w:rsidP="00396A2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058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0582E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fn</w:t>
      </w:r>
      <w:r w:rsidRPr="00D058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r w:rsidRPr="00D0582E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fn</w:t>
      </w:r>
      <w:r w:rsidRPr="00D058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0582E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fn</w:t>
      </w:r>
      <w:r w:rsidRPr="00D058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0582E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i</w:t>
      </w:r>
      <w:r w:rsidRPr="00D058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D0582E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2</w:t>
      </w:r>
      <w:r w:rsidRPr="00D058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+</w:t>
      </w:r>
      <w:r w:rsidRPr="00D0582E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fn</w:t>
      </w:r>
      <w:r w:rsidRPr="00D058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0582E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i</w:t>
      </w:r>
      <w:r w:rsidRPr="00D058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D0582E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D058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]; %</w:t>
      </w:r>
      <w:r w:rsidRPr="00D058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将添加的数值键入数列</w:t>
      </w:r>
      <w:r w:rsidRPr="00D058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EFB0AA" w14:textId="77777777" w:rsidR="00D0582E" w:rsidRPr="00D0582E" w:rsidRDefault="00D0582E" w:rsidP="00396A2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058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0582E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end</w:t>
      </w:r>
      <w:r w:rsidRPr="00D058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C05A13" w14:textId="36C97F94" w:rsidR="00D0582E" w:rsidRPr="00D0582E" w:rsidRDefault="00D0582E" w:rsidP="00396A2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058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0582E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lot</w:t>
      </w:r>
      <w:r w:rsidRPr="00D058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0582E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fn</w:t>
      </w:r>
      <w:r w:rsidRPr="00D058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%</w:t>
      </w:r>
      <w:r w:rsidRPr="00D058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画图像</w:t>
      </w:r>
      <w:r w:rsidRPr="00D058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C3F26A" w14:textId="370D04D6" w:rsidR="00BD5772" w:rsidRDefault="0062639E" w:rsidP="00396A29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BD5772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实验结果</w:t>
      </w:r>
      <w:r w:rsidR="00DC0C7B" w:rsidRPr="00BD5772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：</w:t>
      </w:r>
    </w:p>
    <w:p w14:paraId="35AD4FAE" w14:textId="42C55845" w:rsidR="00117BCA" w:rsidRPr="00AB5B95" w:rsidRDefault="00117BCA" w:rsidP="00396A29">
      <w:pPr>
        <w:pStyle w:val="a3"/>
        <w:spacing w:line="360" w:lineRule="auto"/>
        <w:ind w:left="922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5B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分别输入</w:t>
      </w:r>
      <w:r w:rsidR="00AB5B95" w:rsidRPr="00396A2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n</w:t>
      </w:r>
      <w:r w:rsidR="00AB5B95" w:rsidRPr="00AB5B95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="00AB5B95" w:rsidRPr="00396A2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0</w:t>
      </w:r>
      <w:r w:rsidR="00AB5B95" w:rsidRPr="00AB5B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</w:t>
      </w:r>
      <w:r w:rsidR="00AB5B95" w:rsidRPr="00396A2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0</w:t>
      </w:r>
      <w:r w:rsidR="00AB5B95" w:rsidRPr="00AB5B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</w:t>
      </w:r>
      <w:r w:rsidR="00AB5B95" w:rsidRPr="00396A2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00</w:t>
      </w:r>
      <w:r w:rsidR="00AB5B95" w:rsidRPr="00AB5B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</w:t>
      </w:r>
      <w:r w:rsidR="00AB5B95" w:rsidRPr="00396A2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000</w:t>
      </w:r>
      <w:r w:rsidR="00AB5B95" w:rsidRPr="00AB5B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进</w:t>
      </w:r>
      <w:r w:rsidR="00AB5B95" w:rsidRPr="00396A2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atlab</w:t>
      </w:r>
      <w:r w:rsidR="00AB5B95" w:rsidRPr="00AB5B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程序</w:t>
      </w:r>
      <w:r w:rsidRPr="00AB5B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记录运行结果</w:t>
      </w:r>
    </w:p>
    <w:p w14:paraId="7EE61F08" w14:textId="2CCAD9D7" w:rsidR="0062639E" w:rsidRDefault="00117BCA" w:rsidP="00396A29">
      <w:pPr>
        <w:pStyle w:val="a3"/>
        <w:spacing w:line="360" w:lineRule="auto"/>
        <w:ind w:left="922" w:firstLineChars="0" w:firstLine="0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29B284B" wp14:editId="2D6768E1">
            <wp:extent cx="1919846" cy="1440000"/>
            <wp:effectExtent l="0" t="0" r="444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4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BCA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117BCA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60A42F33" wp14:editId="1A478DC2">
            <wp:extent cx="1919846" cy="1440000"/>
            <wp:effectExtent l="0" t="0" r="444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4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3DC60" w14:textId="6A4AC07C" w:rsidR="00F7487B" w:rsidRPr="00F7487B" w:rsidRDefault="00F7487B" w:rsidP="00396A29">
      <w:pPr>
        <w:pStyle w:val="a3"/>
        <w:spacing w:line="360" w:lineRule="auto"/>
        <w:ind w:left="922" w:firstLineChars="0" w:firstLine="338"/>
        <w:rPr>
          <w:rFonts w:ascii="黑体" w:eastAsia="黑体" w:hAnsi="黑体" w:cs="宋体"/>
          <w:color w:val="000000"/>
          <w:kern w:val="0"/>
          <w:sz w:val="24"/>
          <w:szCs w:val="24"/>
        </w:rPr>
      </w:pPr>
      <w:r w:rsidRPr="00396A29">
        <w:rPr>
          <w:rFonts w:ascii="Times New Roman" w:eastAsia="黑体" w:hAnsi="Times New Roman" w:cs="Times New Roman"/>
          <w:kern w:val="0"/>
        </w:rPr>
        <w:t>Figure1</w:t>
      </w:r>
      <w:r w:rsidRPr="00F7487B">
        <w:rPr>
          <w:rFonts w:ascii="黑体" w:eastAsia="黑体" w:hAnsi="黑体"/>
          <w:kern w:val="0"/>
        </w:rPr>
        <w:t>-</w:t>
      </w:r>
      <w:r w:rsidRPr="00396A29">
        <w:rPr>
          <w:rFonts w:ascii="Times New Roman" w:eastAsia="黑体" w:hAnsi="Times New Roman" w:cs="Times New Roman"/>
          <w:kern w:val="0"/>
        </w:rPr>
        <w:t>1</w:t>
      </w:r>
      <w:r w:rsidRPr="00F7487B">
        <w:rPr>
          <w:rFonts w:ascii="黑体" w:eastAsia="黑体" w:hAnsi="黑体" w:hint="eastAsia"/>
          <w:kern w:val="0"/>
        </w:rPr>
        <w:t>数列前</w:t>
      </w:r>
      <w:r w:rsidRPr="00396A29">
        <w:rPr>
          <w:rFonts w:ascii="Times New Roman" w:eastAsia="黑体" w:hAnsi="Times New Roman" w:cs="Times New Roman"/>
          <w:kern w:val="0"/>
        </w:rPr>
        <w:t>30</w:t>
      </w:r>
      <w:r w:rsidRPr="00F7487B">
        <w:rPr>
          <w:rFonts w:ascii="黑体" w:eastAsia="黑体" w:hAnsi="黑体" w:hint="eastAsia"/>
          <w:kern w:val="0"/>
        </w:rPr>
        <w:t>项</w:t>
      </w:r>
      <w:r>
        <w:rPr>
          <w:rFonts w:ascii="黑体" w:eastAsia="黑体" w:hAnsi="黑体"/>
          <w:kern w:val="0"/>
        </w:rPr>
        <w:tab/>
      </w:r>
      <w:r>
        <w:rPr>
          <w:rFonts w:ascii="黑体" w:eastAsia="黑体" w:hAnsi="黑体"/>
          <w:kern w:val="0"/>
        </w:rPr>
        <w:tab/>
      </w:r>
      <w:r>
        <w:rPr>
          <w:rFonts w:ascii="黑体" w:eastAsia="黑体" w:hAnsi="黑体"/>
          <w:kern w:val="0"/>
        </w:rPr>
        <w:tab/>
      </w:r>
      <w:r>
        <w:rPr>
          <w:rFonts w:ascii="黑体" w:eastAsia="黑体" w:hAnsi="黑体"/>
          <w:kern w:val="0"/>
        </w:rPr>
        <w:tab/>
      </w:r>
      <w:r w:rsidRPr="00396A29">
        <w:rPr>
          <w:rFonts w:ascii="Times New Roman" w:eastAsia="黑体" w:hAnsi="Times New Roman" w:cs="Times New Roman"/>
          <w:kern w:val="0"/>
        </w:rPr>
        <w:t>Figure1</w:t>
      </w:r>
      <w:r w:rsidRPr="00F7487B">
        <w:rPr>
          <w:rFonts w:ascii="黑体" w:eastAsia="黑体" w:hAnsi="黑体"/>
          <w:kern w:val="0"/>
        </w:rPr>
        <w:t>-</w:t>
      </w:r>
      <w:r w:rsidRPr="00396A29">
        <w:rPr>
          <w:rFonts w:ascii="Times New Roman" w:eastAsia="黑体" w:hAnsi="Times New Roman" w:cs="Times New Roman"/>
          <w:kern w:val="0"/>
        </w:rPr>
        <w:t>2</w:t>
      </w:r>
      <w:r w:rsidRPr="00F7487B">
        <w:rPr>
          <w:rFonts w:ascii="黑体" w:eastAsia="黑体" w:hAnsi="黑体" w:hint="eastAsia"/>
          <w:kern w:val="0"/>
        </w:rPr>
        <w:t>数列前</w:t>
      </w:r>
      <w:r w:rsidRPr="00396A29">
        <w:rPr>
          <w:rFonts w:ascii="Times New Roman" w:eastAsia="黑体" w:hAnsi="Times New Roman" w:cs="Times New Roman"/>
          <w:kern w:val="0"/>
        </w:rPr>
        <w:t>50</w:t>
      </w:r>
      <w:r w:rsidRPr="00F7487B">
        <w:rPr>
          <w:rFonts w:ascii="黑体" w:eastAsia="黑体" w:hAnsi="黑体" w:hint="eastAsia"/>
          <w:kern w:val="0"/>
        </w:rPr>
        <w:t>项</w:t>
      </w:r>
    </w:p>
    <w:p w14:paraId="3BEC3A8B" w14:textId="50C74703" w:rsidR="00117BCA" w:rsidRDefault="00117BCA" w:rsidP="00396A29">
      <w:pPr>
        <w:pStyle w:val="a3"/>
        <w:spacing w:line="360" w:lineRule="auto"/>
        <w:ind w:left="922" w:firstLineChars="0" w:firstLine="0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76B3A382" wp14:editId="25D5392E">
            <wp:extent cx="1919846" cy="1440000"/>
            <wp:effectExtent l="0" t="0" r="444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4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 xml:space="preserve">     </w:t>
      </w:r>
      <w:r>
        <w:rPr>
          <w:rFonts w:ascii="宋体" w:eastAsia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14C9B33D" wp14:editId="269DF633">
            <wp:extent cx="1919846" cy="1440000"/>
            <wp:effectExtent l="0" t="0" r="444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4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227F" w14:textId="5299A2CF" w:rsidR="00F7487B" w:rsidRPr="00F7487B" w:rsidRDefault="00F7487B" w:rsidP="00396A29">
      <w:pPr>
        <w:pStyle w:val="a3"/>
        <w:spacing w:line="360" w:lineRule="auto"/>
        <w:ind w:left="922" w:firstLineChars="0" w:firstLine="338"/>
        <w:rPr>
          <w:rFonts w:ascii="黑体" w:eastAsia="黑体" w:hAnsi="黑体" w:cs="宋体"/>
          <w:color w:val="000000"/>
          <w:kern w:val="0"/>
          <w:sz w:val="24"/>
          <w:szCs w:val="24"/>
        </w:rPr>
      </w:pPr>
      <w:r w:rsidRPr="00396A29">
        <w:rPr>
          <w:rFonts w:ascii="Times New Roman" w:eastAsia="黑体" w:hAnsi="Times New Roman" w:cs="Times New Roman"/>
          <w:kern w:val="0"/>
        </w:rPr>
        <w:t>Figure1</w:t>
      </w:r>
      <w:r w:rsidRPr="00F7487B">
        <w:rPr>
          <w:rFonts w:ascii="黑体" w:eastAsia="黑体" w:hAnsi="黑体"/>
          <w:kern w:val="0"/>
        </w:rPr>
        <w:t>-</w:t>
      </w:r>
      <w:r w:rsidRPr="00396A29">
        <w:rPr>
          <w:rFonts w:ascii="Times New Roman" w:eastAsia="黑体" w:hAnsi="Times New Roman" w:cs="Times New Roman"/>
          <w:kern w:val="0"/>
        </w:rPr>
        <w:t>3</w:t>
      </w:r>
      <w:r w:rsidRPr="00F7487B">
        <w:rPr>
          <w:rFonts w:ascii="黑体" w:eastAsia="黑体" w:hAnsi="黑体" w:hint="eastAsia"/>
          <w:kern w:val="0"/>
        </w:rPr>
        <w:t>数列前</w:t>
      </w:r>
      <w:r w:rsidRPr="00396A29">
        <w:rPr>
          <w:rFonts w:ascii="Times New Roman" w:eastAsia="黑体" w:hAnsi="Times New Roman" w:cs="Times New Roman"/>
          <w:kern w:val="0"/>
        </w:rPr>
        <w:t>500</w:t>
      </w:r>
      <w:r w:rsidRPr="00F7487B">
        <w:rPr>
          <w:rFonts w:ascii="黑体" w:eastAsia="黑体" w:hAnsi="黑体" w:hint="eastAsia"/>
          <w:kern w:val="0"/>
        </w:rPr>
        <w:t>项</w:t>
      </w:r>
      <w:r>
        <w:rPr>
          <w:rFonts w:ascii="黑体" w:eastAsia="黑体" w:hAnsi="黑体"/>
          <w:kern w:val="0"/>
        </w:rPr>
        <w:tab/>
      </w:r>
      <w:r>
        <w:rPr>
          <w:rFonts w:ascii="黑体" w:eastAsia="黑体" w:hAnsi="黑体"/>
          <w:kern w:val="0"/>
        </w:rPr>
        <w:tab/>
      </w:r>
      <w:r>
        <w:rPr>
          <w:rFonts w:ascii="黑体" w:eastAsia="黑体" w:hAnsi="黑体"/>
          <w:kern w:val="0"/>
        </w:rPr>
        <w:tab/>
      </w:r>
      <w:r>
        <w:rPr>
          <w:rFonts w:ascii="黑体" w:eastAsia="黑体" w:hAnsi="黑体"/>
          <w:kern w:val="0"/>
        </w:rPr>
        <w:tab/>
      </w:r>
      <w:r w:rsidRPr="00396A29">
        <w:rPr>
          <w:rFonts w:ascii="Times New Roman" w:eastAsia="黑体" w:hAnsi="Times New Roman" w:cs="Times New Roman"/>
          <w:kern w:val="0"/>
        </w:rPr>
        <w:t>Figure1</w:t>
      </w:r>
      <w:r w:rsidRPr="00F7487B">
        <w:rPr>
          <w:rFonts w:ascii="黑体" w:eastAsia="黑体" w:hAnsi="黑体"/>
          <w:kern w:val="0"/>
        </w:rPr>
        <w:t>-</w:t>
      </w:r>
      <w:r w:rsidRPr="00396A29">
        <w:rPr>
          <w:rFonts w:ascii="Times New Roman" w:eastAsia="黑体" w:hAnsi="Times New Roman" w:cs="Times New Roman"/>
          <w:kern w:val="0"/>
        </w:rPr>
        <w:t>4</w:t>
      </w:r>
      <w:r w:rsidRPr="00F7487B">
        <w:rPr>
          <w:rFonts w:ascii="黑体" w:eastAsia="黑体" w:hAnsi="黑体" w:hint="eastAsia"/>
          <w:kern w:val="0"/>
        </w:rPr>
        <w:t>数列前</w:t>
      </w:r>
      <w:r w:rsidRPr="00396A29">
        <w:rPr>
          <w:rFonts w:ascii="Times New Roman" w:eastAsia="黑体" w:hAnsi="Times New Roman" w:cs="Times New Roman"/>
          <w:kern w:val="0"/>
        </w:rPr>
        <w:t>1000</w:t>
      </w:r>
      <w:r w:rsidRPr="00F7487B">
        <w:rPr>
          <w:rFonts w:ascii="黑体" w:eastAsia="黑体" w:hAnsi="黑体" w:hint="eastAsia"/>
          <w:kern w:val="0"/>
        </w:rPr>
        <w:t>项</w:t>
      </w:r>
    </w:p>
    <w:p w14:paraId="7996C39E" w14:textId="351E8C90" w:rsidR="0062639E" w:rsidRPr="00AB5B95" w:rsidRDefault="0062639E" w:rsidP="00396A2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黑体" w:eastAsia="黑体" w:hAnsi="黑体"/>
          <w:color w:val="000000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实验</w:t>
      </w:r>
      <w:r w:rsidR="00396A29" w:rsidRPr="00396A29">
        <w:rPr>
          <w:rFonts w:ascii="Times New Roman" w:eastAsia="黑体" w:hAnsi="Times New Roman" w:cs="Times New Roman"/>
          <w:sz w:val="24"/>
          <w:szCs w:val="24"/>
        </w:rPr>
        <w:t>2</w:t>
      </w:r>
      <w:r>
        <w:rPr>
          <w:rFonts w:ascii="黑体" w:eastAsia="黑体" w:hAnsi="黑体" w:hint="eastAsia"/>
          <w:sz w:val="24"/>
          <w:szCs w:val="24"/>
        </w:rPr>
        <w:t xml:space="preserve"> </w:t>
      </w:r>
      <w:r w:rsidR="00D465D9">
        <w:rPr>
          <w:rFonts w:ascii="黑体" w:eastAsia="黑体" w:hAnsi="黑体" w:hint="eastAsia"/>
          <w:sz w:val="24"/>
          <w:szCs w:val="24"/>
        </w:rPr>
        <w:t>进一步验证结论</w:t>
      </w:r>
    </w:p>
    <w:p w14:paraId="35E09842" w14:textId="7A47BBA0" w:rsidR="00BC5334" w:rsidRPr="00A2116E" w:rsidRDefault="00BC5334" w:rsidP="00396A29">
      <w:pPr>
        <w:widowControl/>
        <w:spacing w:line="360" w:lineRule="auto"/>
        <w:ind w:left="420"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3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经过上一步的观察，觉得这些数据应该是指数函数的形式。为了进一步验证这个结论是否正确，可以利用指数函数与对数函数的互逆关系。如果这些数据确实是指数函数的形式，则经过取对数后应该是一个线性关系，即一阶多项式，从图形上看应该</w:t>
      </w:r>
      <w:r w:rsidR="00396A2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像</w:t>
      </w:r>
      <w:r w:rsidRPr="00BC53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一条直线。因此，再利用 </w:t>
      </w:r>
      <w:r w:rsidRPr="00BC533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atlab</w:t>
      </w:r>
      <w:r w:rsidRPr="00BC53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软件的数据可视化功能，将这些数据取对数后显示在平面坐标系中，观察它是</w:t>
      </w:r>
      <w:r w:rsidRPr="00A2116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否</w:t>
      </w:r>
      <w:r w:rsidR="00A2116E" w:rsidRPr="00A2116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像</w:t>
      </w:r>
      <w:r w:rsidRPr="00A2116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一条直线。</w:t>
      </w:r>
      <w:r w:rsidRPr="00A2116E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 xml:space="preserve"> </w:t>
      </w:r>
    </w:p>
    <w:p w14:paraId="2346C37F" w14:textId="4A3A33C3" w:rsidR="00AB5B95" w:rsidRPr="00AB5B95" w:rsidRDefault="00AB5B95" w:rsidP="00396A29">
      <w:pPr>
        <w:spacing w:line="360" w:lineRule="auto"/>
        <w:ind w:left="562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396A29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1</w:t>
      </w:r>
      <w:r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.</w:t>
      </w:r>
      <w:r w:rsidRPr="00AB5B95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实验程序：</w:t>
      </w:r>
    </w:p>
    <w:p w14:paraId="2AC45FEE" w14:textId="77777777" w:rsidR="00AB5B95" w:rsidRPr="00AB5B95" w:rsidRDefault="00AB5B95" w:rsidP="00396A2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function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fib2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n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AA0F5D7" w14:textId="77777777" w:rsidR="00AB5B95" w:rsidRPr="00AB5B95" w:rsidRDefault="00AB5B95" w:rsidP="00396A2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fn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C0424C8" w14:textId="77777777" w:rsidR="00AB5B95" w:rsidRPr="00AB5B95" w:rsidRDefault="00AB5B95" w:rsidP="00396A2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5B95">
        <w:rPr>
          <w:rFonts w:ascii="Times New Roman" w:eastAsia="宋体" w:hAnsi="Times New Roman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i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3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n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03C0CE" w14:textId="77777777" w:rsidR="00AB5B95" w:rsidRPr="00AB5B95" w:rsidRDefault="00AB5B95" w:rsidP="00396A2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fn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fn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fn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i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2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+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fn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i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];  </w:t>
      </w:r>
    </w:p>
    <w:p w14:paraId="390888DC" w14:textId="77777777" w:rsidR="00AB5B95" w:rsidRPr="00AB5B95" w:rsidRDefault="00AB5B95" w:rsidP="00396A2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end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773A97" w14:textId="77777777" w:rsidR="00AB5B95" w:rsidRPr="00AB5B95" w:rsidRDefault="00AB5B95" w:rsidP="00396A2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fn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log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fn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40F5E17" w14:textId="77777777" w:rsidR="00AB5B95" w:rsidRPr="00AB5B95" w:rsidRDefault="00AB5B95" w:rsidP="00396A2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lot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fn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6F39DE0" w14:textId="354E4A9E" w:rsidR="00AB5B95" w:rsidRPr="00AB5B95" w:rsidRDefault="00AB5B95" w:rsidP="00396A29">
      <w:pPr>
        <w:spacing w:line="360" w:lineRule="auto"/>
        <w:ind w:left="562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396A29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2</w:t>
      </w:r>
      <w:r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.</w:t>
      </w:r>
      <w:r w:rsidRPr="00AB5B95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实验结果：</w:t>
      </w:r>
    </w:p>
    <w:p w14:paraId="1FD7A56E" w14:textId="77777777" w:rsidR="00AB5B95" w:rsidRPr="00AB5B95" w:rsidRDefault="00AB5B95" w:rsidP="00396A29">
      <w:pPr>
        <w:pStyle w:val="a3"/>
        <w:spacing w:line="360" w:lineRule="auto"/>
        <w:ind w:left="922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5B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分别输入</w:t>
      </w:r>
      <w:r w:rsidRPr="00396A2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n</w:t>
      </w:r>
      <w:r w:rsidRPr="00AB5B95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396A2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0</w:t>
      </w:r>
      <w:r w:rsidRPr="00AB5B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</w:t>
      </w:r>
      <w:r w:rsidRPr="00396A2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0</w:t>
      </w:r>
      <w:r w:rsidRPr="00AB5B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</w:t>
      </w:r>
      <w:r w:rsidRPr="00396A2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00</w:t>
      </w:r>
      <w:r w:rsidRPr="00AB5B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</w:t>
      </w:r>
      <w:r w:rsidRPr="00396A2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000</w:t>
      </w:r>
      <w:r w:rsidRPr="00AB5B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进</w:t>
      </w:r>
      <w:r w:rsidRPr="00396A2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atlab</w:t>
      </w:r>
      <w:r w:rsidRPr="00AB5B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程序，记录运行结果</w:t>
      </w:r>
    </w:p>
    <w:p w14:paraId="10374859" w14:textId="77777777" w:rsidR="00AB5B95" w:rsidRDefault="00AB5B95" w:rsidP="00396A29">
      <w:pPr>
        <w:pStyle w:val="a3"/>
        <w:spacing w:line="360" w:lineRule="auto"/>
        <w:ind w:left="922" w:firstLineChars="0" w:firstLine="0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bookmarkStart w:id="0" w:name="OLE_LINK1"/>
      <w:r>
        <w:rPr>
          <w:noProof/>
        </w:rPr>
        <w:drawing>
          <wp:inline distT="0" distB="0" distL="0" distR="0" wp14:anchorId="22E41EE5" wp14:editId="08317FA1">
            <wp:extent cx="1919846" cy="1439884"/>
            <wp:effectExtent l="0" t="0" r="444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46" cy="143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BCA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117BCA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29369B39" wp14:editId="2767CBB8">
            <wp:extent cx="1919846" cy="1439884"/>
            <wp:effectExtent l="0" t="0" r="444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46" cy="143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388D" w14:textId="6B4DEB65" w:rsidR="00AB5B95" w:rsidRPr="00F7487B" w:rsidRDefault="00AB5B95" w:rsidP="00396A29">
      <w:pPr>
        <w:pStyle w:val="a3"/>
        <w:spacing w:line="360" w:lineRule="auto"/>
        <w:ind w:left="922" w:firstLineChars="0" w:firstLine="338"/>
        <w:rPr>
          <w:rFonts w:ascii="黑体" w:eastAsia="黑体" w:hAnsi="黑体" w:cs="宋体"/>
          <w:color w:val="000000"/>
          <w:kern w:val="0"/>
          <w:sz w:val="24"/>
          <w:szCs w:val="24"/>
        </w:rPr>
      </w:pPr>
      <w:r w:rsidRPr="00396A29">
        <w:rPr>
          <w:rFonts w:ascii="Times New Roman" w:eastAsia="黑体" w:hAnsi="Times New Roman" w:cs="Times New Roman"/>
          <w:kern w:val="0"/>
        </w:rPr>
        <w:lastRenderedPageBreak/>
        <w:t>Figure</w:t>
      </w:r>
      <w:r w:rsidR="00A2116E" w:rsidRPr="00396A29">
        <w:rPr>
          <w:rFonts w:ascii="Times New Roman" w:eastAsia="黑体" w:hAnsi="Times New Roman" w:cs="Times New Roman"/>
          <w:kern w:val="0"/>
        </w:rPr>
        <w:t>2</w:t>
      </w:r>
      <w:r w:rsidRPr="00F7487B">
        <w:rPr>
          <w:rFonts w:ascii="黑体" w:eastAsia="黑体" w:hAnsi="黑体"/>
          <w:kern w:val="0"/>
        </w:rPr>
        <w:t>-</w:t>
      </w:r>
      <w:r w:rsidRPr="00396A29">
        <w:rPr>
          <w:rFonts w:ascii="Times New Roman" w:eastAsia="黑体" w:hAnsi="Times New Roman" w:cs="Times New Roman"/>
          <w:kern w:val="0"/>
        </w:rPr>
        <w:t>1</w:t>
      </w:r>
      <w:r w:rsidRPr="00F7487B">
        <w:rPr>
          <w:rFonts w:ascii="黑体" w:eastAsia="黑体" w:hAnsi="黑体" w:hint="eastAsia"/>
          <w:kern w:val="0"/>
        </w:rPr>
        <w:t>数列前</w:t>
      </w:r>
      <w:r w:rsidRPr="00396A29">
        <w:rPr>
          <w:rFonts w:ascii="Times New Roman" w:eastAsia="黑体" w:hAnsi="Times New Roman" w:cs="Times New Roman"/>
          <w:kern w:val="0"/>
        </w:rPr>
        <w:t>30</w:t>
      </w:r>
      <w:r w:rsidRPr="00F7487B">
        <w:rPr>
          <w:rFonts w:ascii="黑体" w:eastAsia="黑体" w:hAnsi="黑体" w:hint="eastAsia"/>
          <w:kern w:val="0"/>
        </w:rPr>
        <w:t>项</w:t>
      </w:r>
      <w:r>
        <w:rPr>
          <w:rFonts w:ascii="黑体" w:eastAsia="黑体" w:hAnsi="黑体"/>
          <w:kern w:val="0"/>
        </w:rPr>
        <w:tab/>
      </w:r>
      <w:r>
        <w:rPr>
          <w:rFonts w:ascii="黑体" w:eastAsia="黑体" w:hAnsi="黑体"/>
          <w:kern w:val="0"/>
        </w:rPr>
        <w:tab/>
      </w:r>
      <w:r>
        <w:rPr>
          <w:rFonts w:ascii="黑体" w:eastAsia="黑体" w:hAnsi="黑体"/>
          <w:kern w:val="0"/>
        </w:rPr>
        <w:tab/>
      </w:r>
      <w:r>
        <w:rPr>
          <w:rFonts w:ascii="黑体" w:eastAsia="黑体" w:hAnsi="黑体"/>
          <w:kern w:val="0"/>
        </w:rPr>
        <w:tab/>
      </w:r>
      <w:r w:rsidRPr="00396A29">
        <w:rPr>
          <w:rFonts w:ascii="Times New Roman" w:eastAsia="黑体" w:hAnsi="Times New Roman" w:cs="Times New Roman"/>
          <w:kern w:val="0"/>
        </w:rPr>
        <w:t>Figure</w:t>
      </w:r>
      <w:r w:rsidR="00A2116E" w:rsidRPr="00396A29">
        <w:rPr>
          <w:rFonts w:ascii="Times New Roman" w:eastAsia="黑体" w:hAnsi="Times New Roman" w:cs="Times New Roman"/>
          <w:kern w:val="0"/>
        </w:rPr>
        <w:t>2</w:t>
      </w:r>
      <w:r w:rsidRPr="00F7487B">
        <w:rPr>
          <w:rFonts w:ascii="黑体" w:eastAsia="黑体" w:hAnsi="黑体"/>
          <w:kern w:val="0"/>
        </w:rPr>
        <w:t>-</w:t>
      </w:r>
      <w:r w:rsidRPr="00396A29">
        <w:rPr>
          <w:rFonts w:ascii="Times New Roman" w:eastAsia="黑体" w:hAnsi="Times New Roman" w:cs="Times New Roman"/>
          <w:kern w:val="0"/>
        </w:rPr>
        <w:t>2</w:t>
      </w:r>
      <w:r w:rsidRPr="00F7487B">
        <w:rPr>
          <w:rFonts w:ascii="黑体" w:eastAsia="黑体" w:hAnsi="黑体" w:hint="eastAsia"/>
          <w:kern w:val="0"/>
        </w:rPr>
        <w:t>数列前</w:t>
      </w:r>
      <w:r w:rsidRPr="00396A29">
        <w:rPr>
          <w:rFonts w:ascii="Times New Roman" w:eastAsia="黑体" w:hAnsi="Times New Roman" w:cs="Times New Roman"/>
          <w:kern w:val="0"/>
        </w:rPr>
        <w:t>50</w:t>
      </w:r>
      <w:r w:rsidRPr="00F7487B">
        <w:rPr>
          <w:rFonts w:ascii="黑体" w:eastAsia="黑体" w:hAnsi="黑体" w:hint="eastAsia"/>
          <w:kern w:val="0"/>
        </w:rPr>
        <w:t>项</w:t>
      </w:r>
    </w:p>
    <w:bookmarkEnd w:id="0"/>
    <w:p w14:paraId="1589583C" w14:textId="77777777" w:rsidR="00AB5B95" w:rsidRDefault="00AB5B95" w:rsidP="00396A29">
      <w:pPr>
        <w:pStyle w:val="a3"/>
        <w:spacing w:line="360" w:lineRule="auto"/>
        <w:ind w:left="922" w:firstLineChars="0" w:firstLine="0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6DA0EF77" wp14:editId="7A8FE00B">
            <wp:extent cx="1919846" cy="1439884"/>
            <wp:effectExtent l="0" t="0" r="4445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46" cy="143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 xml:space="preserve">     </w:t>
      </w:r>
      <w:r>
        <w:rPr>
          <w:rFonts w:ascii="宋体" w:eastAsia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3917719D" wp14:editId="2D8479BE">
            <wp:extent cx="1919846" cy="1439884"/>
            <wp:effectExtent l="0" t="0" r="4445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46" cy="143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015A" w14:textId="191B4A89" w:rsidR="00AB5B95" w:rsidRPr="00AB5B95" w:rsidRDefault="00AB5B95" w:rsidP="00396A29">
      <w:pPr>
        <w:pStyle w:val="a3"/>
        <w:spacing w:line="360" w:lineRule="auto"/>
        <w:ind w:left="922" w:firstLineChars="0" w:firstLine="338"/>
        <w:rPr>
          <w:rFonts w:ascii="黑体" w:eastAsia="黑体" w:hAnsi="黑体" w:cs="宋体"/>
          <w:color w:val="000000"/>
          <w:kern w:val="0"/>
          <w:sz w:val="24"/>
          <w:szCs w:val="24"/>
        </w:rPr>
      </w:pPr>
      <w:r w:rsidRPr="00396A29">
        <w:rPr>
          <w:rFonts w:ascii="Times New Roman" w:eastAsia="黑体" w:hAnsi="Times New Roman" w:cs="Times New Roman"/>
          <w:kern w:val="0"/>
        </w:rPr>
        <w:t>Figure</w:t>
      </w:r>
      <w:r w:rsidR="00A2116E" w:rsidRPr="00396A29">
        <w:rPr>
          <w:rFonts w:ascii="Times New Roman" w:eastAsia="黑体" w:hAnsi="Times New Roman" w:cs="Times New Roman"/>
          <w:kern w:val="0"/>
        </w:rPr>
        <w:t>2</w:t>
      </w:r>
      <w:r w:rsidRPr="00F7487B">
        <w:rPr>
          <w:rFonts w:ascii="黑体" w:eastAsia="黑体" w:hAnsi="黑体"/>
          <w:kern w:val="0"/>
        </w:rPr>
        <w:t>-</w:t>
      </w:r>
      <w:r w:rsidRPr="00396A29">
        <w:rPr>
          <w:rFonts w:ascii="Times New Roman" w:eastAsia="黑体" w:hAnsi="Times New Roman" w:cs="Times New Roman"/>
          <w:kern w:val="0"/>
        </w:rPr>
        <w:t>3</w:t>
      </w:r>
      <w:r w:rsidRPr="00F7487B">
        <w:rPr>
          <w:rFonts w:ascii="黑体" w:eastAsia="黑体" w:hAnsi="黑体" w:hint="eastAsia"/>
          <w:kern w:val="0"/>
        </w:rPr>
        <w:t>数列前</w:t>
      </w:r>
      <w:r w:rsidRPr="00396A29">
        <w:rPr>
          <w:rFonts w:ascii="Times New Roman" w:eastAsia="黑体" w:hAnsi="Times New Roman" w:cs="Times New Roman"/>
          <w:kern w:val="0"/>
        </w:rPr>
        <w:t>500</w:t>
      </w:r>
      <w:r w:rsidRPr="00F7487B">
        <w:rPr>
          <w:rFonts w:ascii="黑体" w:eastAsia="黑体" w:hAnsi="黑体" w:hint="eastAsia"/>
          <w:kern w:val="0"/>
        </w:rPr>
        <w:t>项</w:t>
      </w:r>
      <w:r>
        <w:rPr>
          <w:rFonts w:ascii="黑体" w:eastAsia="黑体" w:hAnsi="黑体"/>
          <w:kern w:val="0"/>
        </w:rPr>
        <w:tab/>
      </w:r>
      <w:r>
        <w:rPr>
          <w:rFonts w:ascii="黑体" w:eastAsia="黑体" w:hAnsi="黑体"/>
          <w:kern w:val="0"/>
        </w:rPr>
        <w:tab/>
      </w:r>
      <w:r>
        <w:rPr>
          <w:rFonts w:ascii="黑体" w:eastAsia="黑体" w:hAnsi="黑体"/>
          <w:kern w:val="0"/>
        </w:rPr>
        <w:tab/>
      </w:r>
      <w:r>
        <w:rPr>
          <w:rFonts w:ascii="黑体" w:eastAsia="黑体" w:hAnsi="黑体"/>
          <w:kern w:val="0"/>
        </w:rPr>
        <w:tab/>
      </w:r>
      <w:r w:rsidRPr="00396A29">
        <w:rPr>
          <w:rFonts w:ascii="Times New Roman" w:eastAsia="黑体" w:hAnsi="Times New Roman" w:cs="Times New Roman"/>
          <w:kern w:val="0"/>
        </w:rPr>
        <w:t>Figure</w:t>
      </w:r>
      <w:r w:rsidR="00A2116E" w:rsidRPr="00396A29">
        <w:rPr>
          <w:rFonts w:ascii="Times New Roman" w:eastAsia="黑体" w:hAnsi="Times New Roman" w:cs="Times New Roman"/>
          <w:kern w:val="0"/>
        </w:rPr>
        <w:t>2</w:t>
      </w:r>
      <w:r w:rsidRPr="00F7487B">
        <w:rPr>
          <w:rFonts w:ascii="黑体" w:eastAsia="黑体" w:hAnsi="黑体"/>
          <w:kern w:val="0"/>
        </w:rPr>
        <w:t>-</w:t>
      </w:r>
      <w:r w:rsidRPr="00396A29">
        <w:rPr>
          <w:rFonts w:ascii="Times New Roman" w:eastAsia="黑体" w:hAnsi="Times New Roman" w:cs="Times New Roman"/>
          <w:kern w:val="0"/>
        </w:rPr>
        <w:t>4</w:t>
      </w:r>
      <w:r w:rsidRPr="00F7487B">
        <w:rPr>
          <w:rFonts w:ascii="黑体" w:eastAsia="黑体" w:hAnsi="黑体" w:hint="eastAsia"/>
          <w:kern w:val="0"/>
        </w:rPr>
        <w:t>数列前</w:t>
      </w:r>
      <w:r w:rsidRPr="00396A29">
        <w:rPr>
          <w:rFonts w:ascii="Times New Roman" w:eastAsia="黑体" w:hAnsi="Times New Roman" w:cs="Times New Roman"/>
          <w:kern w:val="0"/>
        </w:rPr>
        <w:t>1000</w:t>
      </w:r>
      <w:r w:rsidRPr="00F7487B">
        <w:rPr>
          <w:rFonts w:ascii="黑体" w:eastAsia="黑体" w:hAnsi="黑体" w:hint="eastAsia"/>
          <w:kern w:val="0"/>
        </w:rPr>
        <w:t>项</w:t>
      </w:r>
    </w:p>
    <w:p w14:paraId="695BF121" w14:textId="557D8289" w:rsidR="00BC5334" w:rsidRPr="00BC5334" w:rsidRDefault="00D465D9" w:rsidP="00396A2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BC5334">
        <w:rPr>
          <w:rFonts w:ascii="黑体" w:eastAsia="黑体" w:hAnsi="黑体" w:hint="eastAsia"/>
          <w:color w:val="000000"/>
          <w:sz w:val="24"/>
          <w:szCs w:val="24"/>
        </w:rPr>
        <w:t>实验</w:t>
      </w:r>
      <w:r w:rsidR="00396A29" w:rsidRPr="00396A29">
        <w:rPr>
          <w:rFonts w:ascii="Times New Roman" w:eastAsia="黑体" w:hAnsi="Times New Roman" w:cs="Times New Roman"/>
          <w:color w:val="000000"/>
          <w:sz w:val="24"/>
          <w:szCs w:val="24"/>
        </w:rPr>
        <w:t>3</w:t>
      </w:r>
      <w:r w:rsidRPr="00BC5334">
        <w:rPr>
          <w:rFonts w:ascii="黑体" w:eastAsia="黑体" w:hAnsi="黑体" w:hint="eastAsia"/>
          <w:color w:val="000000"/>
          <w:sz w:val="24"/>
          <w:szCs w:val="24"/>
        </w:rPr>
        <w:t xml:space="preserve"> 获取数列的近似函数关系</w:t>
      </w:r>
    </w:p>
    <w:p w14:paraId="018304EB" w14:textId="4A076D63" w:rsidR="00BC5334" w:rsidRPr="00396A29" w:rsidRDefault="00BC5334" w:rsidP="00396A29">
      <w:pPr>
        <w:widowControl/>
        <w:spacing w:line="360" w:lineRule="auto"/>
        <w:ind w:left="420"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53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经过以上第一步的观察，确定 </w:t>
      </w:r>
      <w:r w:rsidRPr="00BC533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ibonacci</w:t>
      </w:r>
      <w:r w:rsidRPr="00BC53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数列的数据是指数函数的关系，第二步验证了第一步得到的结论，因此我们认为 </w:t>
      </w:r>
      <w:r w:rsidRPr="00BC533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ibonacci</w:t>
      </w:r>
      <w:r w:rsidRPr="00BC53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数列的数据关系就是指数函数，取对数后就是线性函数，即一阶多项式。利用</w:t>
      </w:r>
      <w:r w:rsidRPr="00BC533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atlab</w:t>
      </w:r>
      <w:r w:rsidRPr="00BC53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软件的数据拟合功能，通过取对数后的数据，用一阶多</w:t>
      </w:r>
      <w:r w:rsidRPr="00396A2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项式拟合出它的函数关系式，可以得到 </w:t>
      </w:r>
      <w:r w:rsidRPr="00396A2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ibonacci</w:t>
      </w:r>
      <w:r w:rsidRPr="00396A2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数列通项公式的一个近似表达式。</w:t>
      </w:r>
    </w:p>
    <w:p w14:paraId="3198BE7E" w14:textId="073E7108" w:rsidR="00AB5B95" w:rsidRPr="00BC5334" w:rsidRDefault="00AB5B95" w:rsidP="00396A29">
      <w:pPr>
        <w:pStyle w:val="a3"/>
        <w:spacing w:line="360" w:lineRule="auto"/>
        <w:ind w:left="562" w:firstLineChars="0" w:firstLine="0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396A29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1</w:t>
      </w:r>
      <w:r w:rsidRPr="00BC5334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.</w:t>
      </w:r>
      <w:r w:rsidRPr="00BC5334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实验程序：</w:t>
      </w:r>
    </w:p>
    <w:p w14:paraId="62C1560C" w14:textId="77777777" w:rsidR="00AB5B95" w:rsidRPr="00AB5B95" w:rsidRDefault="00AB5B95" w:rsidP="00396A2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function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y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fib3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n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E0F0338" w14:textId="77777777" w:rsidR="00AB5B95" w:rsidRPr="00AB5B95" w:rsidRDefault="00AB5B95" w:rsidP="00396A2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fn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0FB54A9" w14:textId="77777777" w:rsidR="00AB5B95" w:rsidRPr="00AB5B95" w:rsidRDefault="00AB5B95" w:rsidP="00396A2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5B95">
        <w:rPr>
          <w:rFonts w:ascii="Times New Roman" w:eastAsia="宋体" w:hAnsi="Times New Roman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i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3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n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EB9EA7" w14:textId="77777777" w:rsidR="00AB5B95" w:rsidRPr="00AB5B95" w:rsidRDefault="00AB5B95" w:rsidP="00396A2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fn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fn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fn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i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2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+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fn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i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]  </w:t>
      </w:r>
    </w:p>
    <w:p w14:paraId="2E323C8B" w14:textId="77777777" w:rsidR="00AB5B95" w:rsidRPr="00AB5B95" w:rsidRDefault="00AB5B95" w:rsidP="00396A2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end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496C19" w14:textId="77777777" w:rsidR="00AB5B95" w:rsidRPr="00AB5B95" w:rsidRDefault="00AB5B95" w:rsidP="00396A2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xn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n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3C4DF7D" w14:textId="77777777" w:rsidR="00AB5B95" w:rsidRPr="00AB5B95" w:rsidRDefault="00AB5B95" w:rsidP="00396A2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fn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log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fn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2BE812D" w14:textId="77777777" w:rsidR="00AB5B95" w:rsidRPr="00AB5B95" w:rsidRDefault="00AB5B95" w:rsidP="00396A2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y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olyfit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xn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fn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1965605" w14:textId="4467B9AF" w:rsidR="00AB5B95" w:rsidRPr="00A2116E" w:rsidRDefault="00A2116E" w:rsidP="00396A29">
      <w:pPr>
        <w:spacing w:line="360" w:lineRule="auto"/>
        <w:ind w:left="562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396A29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2</w:t>
      </w:r>
      <w:r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.</w:t>
      </w:r>
      <w:r w:rsidR="00AB5B95" w:rsidRPr="00A2116E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实验结果：</w:t>
      </w:r>
    </w:p>
    <w:p w14:paraId="712BEBAC" w14:textId="7D8314C6" w:rsidR="00A2116E" w:rsidRPr="00396A29" w:rsidRDefault="00A2116E" w:rsidP="00396A29">
      <w:pPr>
        <w:pStyle w:val="a3"/>
        <w:spacing w:line="360" w:lineRule="auto"/>
        <w:ind w:left="562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96A2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ibonacci</w:t>
      </w:r>
      <w:r w:rsidRPr="00396A2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数列的近似函数关系是：</w:t>
      </w:r>
    </w:p>
    <w:p w14:paraId="624C3865" w14:textId="224CD760" w:rsidR="00A2116E" w:rsidRPr="00AB5B95" w:rsidRDefault="00A2116E" w:rsidP="00396A29">
      <w:pPr>
        <w:pStyle w:val="AMDisplayEquation"/>
      </w:pPr>
      <w:r>
        <w:tab/>
      </w:r>
      <w:r w:rsidRPr="00A2116E">
        <w:rPr>
          <w:position w:val="-12"/>
        </w:rPr>
        <w:object w:dxaOrig="2460" w:dyaOrig="365" w14:anchorId="43E06A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25pt;height:18.45pt" o:ole="">
            <v:imagedata r:id="rId14" o:title=""/>
          </v:shape>
          <o:OLEObject Type="Embed" ProgID="Equation.AxMath" ShapeID="_x0000_i1025" DrawAspect="Content" ObjectID="_1644938807" r:id="rId15"/>
        </w:object>
      </w:r>
    </w:p>
    <w:p w14:paraId="428A1036" w14:textId="2A41D018" w:rsidR="00BC5334" w:rsidRPr="00BC5334" w:rsidRDefault="00D465D9" w:rsidP="00396A2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BC5334">
        <w:rPr>
          <w:rFonts w:ascii="黑体" w:eastAsia="黑体" w:hAnsi="黑体" w:hint="eastAsia"/>
          <w:color w:val="000000"/>
          <w:sz w:val="24"/>
          <w:szCs w:val="24"/>
        </w:rPr>
        <w:t>实验</w:t>
      </w:r>
      <w:r w:rsidR="00396A29" w:rsidRPr="00396A29">
        <w:rPr>
          <w:rFonts w:ascii="Times New Roman" w:eastAsia="黑体" w:hAnsi="Times New Roman" w:cs="Times New Roman"/>
          <w:color w:val="000000"/>
          <w:sz w:val="24"/>
          <w:szCs w:val="24"/>
        </w:rPr>
        <w:t>4</w:t>
      </w:r>
      <w:r w:rsidRPr="00BC5334">
        <w:rPr>
          <w:rFonts w:ascii="黑体" w:eastAsia="黑体" w:hAnsi="黑体" w:hint="eastAsia"/>
          <w:color w:val="000000"/>
          <w:sz w:val="24"/>
          <w:szCs w:val="24"/>
        </w:rPr>
        <w:t xml:space="preserve"> 观察拟合数据与原始数据的吻合程度</w:t>
      </w:r>
    </w:p>
    <w:p w14:paraId="2B432555" w14:textId="499E4D61" w:rsidR="00BC5334" w:rsidRPr="00396A29" w:rsidRDefault="00BC5334" w:rsidP="00396A29">
      <w:pPr>
        <w:pStyle w:val="a3"/>
        <w:spacing w:line="360" w:lineRule="auto"/>
        <w:ind w:left="562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53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经过第三步的拟合，得到了</w:t>
      </w:r>
      <w:r w:rsidRPr="00BC533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ibonacci</w:t>
      </w:r>
      <w:r w:rsidRPr="00BC53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数列近似的通项公式，为了观察其吻合程度，我们</w:t>
      </w:r>
      <w:r w:rsidRPr="00396A2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将</w:t>
      </w:r>
      <w:r w:rsidRPr="00396A2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ibonacci</w:t>
      </w:r>
      <w:r w:rsidRPr="00396A2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数列的拟合数据与原始数据的图形显示出</w:t>
      </w:r>
      <w:r w:rsidRPr="00396A2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来，进行对比观察。</w:t>
      </w:r>
    </w:p>
    <w:p w14:paraId="105E3A3B" w14:textId="459CCBCC" w:rsidR="00AB5B95" w:rsidRPr="00BC5334" w:rsidRDefault="00AB5B95" w:rsidP="00396A29">
      <w:pPr>
        <w:pStyle w:val="a3"/>
        <w:spacing w:line="360" w:lineRule="auto"/>
        <w:ind w:left="562" w:firstLineChars="0" w:firstLine="0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396A29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1</w:t>
      </w:r>
      <w:r w:rsidRPr="00BC5334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.</w:t>
      </w:r>
      <w:r w:rsidRPr="00BC5334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实验程序：</w:t>
      </w:r>
    </w:p>
    <w:p w14:paraId="4E8A91EB" w14:textId="77777777" w:rsidR="00AB5B95" w:rsidRPr="00AB5B95" w:rsidRDefault="00AB5B95" w:rsidP="00396A2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function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y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fib4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n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50CCEB2" w14:textId="77777777" w:rsidR="00AB5B95" w:rsidRPr="00AB5B95" w:rsidRDefault="00AB5B95" w:rsidP="00396A2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fn1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[];  </w:t>
      </w:r>
    </w:p>
    <w:p w14:paraId="476252D6" w14:textId="77777777" w:rsidR="00AB5B95" w:rsidRPr="00AB5B95" w:rsidRDefault="00AB5B95" w:rsidP="00396A2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5B95">
        <w:rPr>
          <w:rFonts w:ascii="Times New Roman" w:eastAsia="宋体" w:hAnsi="Times New Roman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i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n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10C338" w14:textId="77777777" w:rsidR="00AB5B95" w:rsidRPr="00AB5B95" w:rsidRDefault="00AB5B95" w:rsidP="00396A2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fn1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fn1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0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4476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618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i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%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用实验三的结论赋值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1E0F43" w14:textId="77777777" w:rsidR="00AB5B95" w:rsidRPr="00AB5B95" w:rsidRDefault="00AB5B95" w:rsidP="00396A2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end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3C67F7" w14:textId="77777777" w:rsidR="00AB5B95" w:rsidRPr="00AB5B95" w:rsidRDefault="00AB5B95" w:rsidP="00396A2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fn2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 </w:t>
      </w:r>
    </w:p>
    <w:p w14:paraId="0C6D347E" w14:textId="77777777" w:rsidR="00AB5B95" w:rsidRPr="00AB5B95" w:rsidRDefault="00AB5B95" w:rsidP="00396A2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5B95">
        <w:rPr>
          <w:rFonts w:ascii="Times New Roman" w:eastAsia="宋体" w:hAnsi="Times New Roman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i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3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n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54837D5F" w14:textId="77777777" w:rsidR="00AB5B95" w:rsidRPr="00AB5B95" w:rsidRDefault="00AB5B95" w:rsidP="00396A2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fn2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fn2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fn2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i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2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+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fn2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i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];   </w:t>
      </w:r>
    </w:p>
    <w:p w14:paraId="536D76CF" w14:textId="77777777" w:rsidR="00AB5B95" w:rsidRPr="00AB5B95" w:rsidRDefault="00AB5B95" w:rsidP="00396A2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end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2973C01D" w14:textId="77777777" w:rsidR="00AB5B95" w:rsidRPr="00AB5B95" w:rsidRDefault="00AB5B95" w:rsidP="00396A2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x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n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89DD500" w14:textId="77777777" w:rsidR="00AB5B95" w:rsidRPr="00AB5B95" w:rsidRDefault="00AB5B95" w:rsidP="00396A2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lot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x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fn1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B5B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B5B95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b</w:t>
      </w:r>
      <w:r w:rsidRPr="00AB5B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x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fn2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B5B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B5B95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r</w:t>
      </w:r>
      <w:r w:rsidRPr="00AB5B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*'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%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画图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fn1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―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蓝，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fn2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－红星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01513E" w14:textId="77777777" w:rsidR="00AB5B95" w:rsidRPr="00AB5B95" w:rsidRDefault="00AB5B95" w:rsidP="00396A2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legend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B5B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B5B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原始数据</w:t>
      </w:r>
      <w:r w:rsidRPr="00AB5B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B5B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B5B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拟合数据</w:t>
      </w:r>
      <w:r w:rsidRPr="00AB5B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AD6ED04" w14:textId="066424F5" w:rsidR="00AB5B95" w:rsidRPr="00A2116E" w:rsidRDefault="00A2116E" w:rsidP="00396A29">
      <w:pPr>
        <w:spacing w:line="360" w:lineRule="auto"/>
        <w:ind w:left="562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396A29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2</w:t>
      </w:r>
      <w:r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.</w:t>
      </w:r>
      <w:r w:rsidR="00AB5B95" w:rsidRPr="00A2116E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实验结果：</w:t>
      </w:r>
    </w:p>
    <w:p w14:paraId="6FCF3E27" w14:textId="77777777" w:rsidR="00A2116E" w:rsidRDefault="00A2116E" w:rsidP="00396A29">
      <w:pPr>
        <w:pStyle w:val="a3"/>
        <w:spacing w:line="360" w:lineRule="auto"/>
        <w:ind w:left="922" w:firstLineChars="0" w:firstLine="0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6BB3421" wp14:editId="4B7A25EF">
            <wp:extent cx="1919845" cy="1439884"/>
            <wp:effectExtent l="0" t="0" r="4445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45" cy="143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BCA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117BCA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1C67C93F" wp14:editId="3E511110">
            <wp:extent cx="1919845" cy="1439884"/>
            <wp:effectExtent l="0" t="0" r="4445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45" cy="143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04BDC" w14:textId="4860ACC3" w:rsidR="00A2116E" w:rsidRPr="00F7487B" w:rsidRDefault="00A2116E" w:rsidP="00396A29">
      <w:pPr>
        <w:pStyle w:val="a3"/>
        <w:spacing w:line="360" w:lineRule="auto"/>
        <w:ind w:left="922" w:firstLineChars="0" w:firstLine="338"/>
        <w:rPr>
          <w:rFonts w:ascii="黑体" w:eastAsia="黑体" w:hAnsi="黑体" w:cs="宋体"/>
          <w:color w:val="000000"/>
          <w:kern w:val="0"/>
          <w:sz w:val="24"/>
          <w:szCs w:val="24"/>
        </w:rPr>
      </w:pPr>
      <w:r w:rsidRPr="00396A29">
        <w:rPr>
          <w:rFonts w:ascii="Times New Roman" w:eastAsia="黑体" w:hAnsi="Times New Roman" w:cs="Times New Roman"/>
          <w:kern w:val="0"/>
        </w:rPr>
        <w:t>Figure4</w:t>
      </w:r>
      <w:r w:rsidRPr="00F7487B">
        <w:rPr>
          <w:rFonts w:ascii="黑体" w:eastAsia="黑体" w:hAnsi="黑体"/>
          <w:kern w:val="0"/>
        </w:rPr>
        <w:t>-</w:t>
      </w:r>
      <w:r w:rsidRPr="00396A29">
        <w:rPr>
          <w:rFonts w:ascii="Times New Roman" w:eastAsia="黑体" w:hAnsi="Times New Roman" w:cs="Times New Roman"/>
          <w:kern w:val="0"/>
        </w:rPr>
        <w:t>1</w:t>
      </w:r>
      <w:r w:rsidRPr="00F7487B">
        <w:rPr>
          <w:rFonts w:ascii="黑体" w:eastAsia="黑体" w:hAnsi="黑体" w:hint="eastAsia"/>
          <w:kern w:val="0"/>
        </w:rPr>
        <w:t>数列前</w:t>
      </w:r>
      <w:r w:rsidRPr="00396A29">
        <w:rPr>
          <w:rFonts w:ascii="Times New Roman" w:eastAsia="黑体" w:hAnsi="Times New Roman" w:cs="Times New Roman"/>
          <w:kern w:val="0"/>
        </w:rPr>
        <w:t>30</w:t>
      </w:r>
      <w:r w:rsidRPr="00F7487B">
        <w:rPr>
          <w:rFonts w:ascii="黑体" w:eastAsia="黑体" w:hAnsi="黑体" w:hint="eastAsia"/>
          <w:kern w:val="0"/>
        </w:rPr>
        <w:t>项</w:t>
      </w:r>
      <w:r>
        <w:rPr>
          <w:rFonts w:ascii="黑体" w:eastAsia="黑体" w:hAnsi="黑体"/>
          <w:kern w:val="0"/>
        </w:rPr>
        <w:tab/>
      </w:r>
      <w:r>
        <w:rPr>
          <w:rFonts w:ascii="黑体" w:eastAsia="黑体" w:hAnsi="黑体"/>
          <w:kern w:val="0"/>
        </w:rPr>
        <w:tab/>
      </w:r>
      <w:r>
        <w:rPr>
          <w:rFonts w:ascii="黑体" w:eastAsia="黑体" w:hAnsi="黑体"/>
          <w:kern w:val="0"/>
        </w:rPr>
        <w:tab/>
      </w:r>
      <w:r>
        <w:rPr>
          <w:rFonts w:ascii="黑体" w:eastAsia="黑体" w:hAnsi="黑体"/>
          <w:kern w:val="0"/>
        </w:rPr>
        <w:tab/>
      </w:r>
      <w:r w:rsidRPr="00396A29">
        <w:rPr>
          <w:rFonts w:ascii="Times New Roman" w:eastAsia="黑体" w:hAnsi="Times New Roman" w:cs="Times New Roman"/>
          <w:kern w:val="0"/>
        </w:rPr>
        <w:t>Figure4</w:t>
      </w:r>
      <w:r w:rsidRPr="00F7487B">
        <w:rPr>
          <w:rFonts w:ascii="黑体" w:eastAsia="黑体" w:hAnsi="黑体"/>
          <w:kern w:val="0"/>
        </w:rPr>
        <w:t>-</w:t>
      </w:r>
      <w:r w:rsidRPr="00396A29">
        <w:rPr>
          <w:rFonts w:ascii="Times New Roman" w:eastAsia="黑体" w:hAnsi="Times New Roman" w:cs="Times New Roman"/>
          <w:kern w:val="0"/>
        </w:rPr>
        <w:t>2</w:t>
      </w:r>
      <w:r w:rsidRPr="00F7487B">
        <w:rPr>
          <w:rFonts w:ascii="黑体" w:eastAsia="黑体" w:hAnsi="黑体" w:hint="eastAsia"/>
          <w:kern w:val="0"/>
        </w:rPr>
        <w:t>数列前</w:t>
      </w:r>
      <w:r w:rsidRPr="00396A29">
        <w:rPr>
          <w:rFonts w:ascii="Times New Roman" w:eastAsia="黑体" w:hAnsi="Times New Roman" w:cs="Times New Roman"/>
          <w:kern w:val="0"/>
        </w:rPr>
        <w:t>50</w:t>
      </w:r>
      <w:r w:rsidRPr="00F7487B">
        <w:rPr>
          <w:rFonts w:ascii="黑体" w:eastAsia="黑体" w:hAnsi="黑体" w:hint="eastAsia"/>
          <w:kern w:val="0"/>
        </w:rPr>
        <w:t>项</w:t>
      </w:r>
    </w:p>
    <w:p w14:paraId="6E2908BF" w14:textId="631B9931" w:rsidR="00BC5334" w:rsidRPr="00BC5334" w:rsidRDefault="00BC5334" w:rsidP="00396A29">
      <w:pPr>
        <w:spacing w:line="360" w:lineRule="auto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14:paraId="696F329F" w14:textId="295A194C" w:rsidR="00AB5B95" w:rsidRDefault="00AB5B95" w:rsidP="00396A2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黑体" w:eastAsia="黑体" w:hAnsi="黑体"/>
          <w:color w:val="000000"/>
          <w:sz w:val="24"/>
          <w:szCs w:val="24"/>
        </w:rPr>
      </w:pPr>
      <w:r>
        <w:rPr>
          <w:rFonts w:ascii="黑体" w:eastAsia="黑体" w:hAnsi="黑体" w:hint="eastAsia"/>
          <w:color w:val="000000"/>
          <w:sz w:val="24"/>
          <w:szCs w:val="24"/>
        </w:rPr>
        <w:t>实验</w:t>
      </w:r>
      <w:r w:rsidR="00396A29" w:rsidRPr="00396A29">
        <w:rPr>
          <w:rFonts w:ascii="Times New Roman" w:eastAsia="黑体" w:hAnsi="Times New Roman" w:cs="Times New Roman"/>
          <w:color w:val="000000"/>
          <w:sz w:val="24"/>
          <w:szCs w:val="24"/>
        </w:rPr>
        <w:t>5</w:t>
      </w:r>
      <w:r>
        <w:rPr>
          <w:rFonts w:ascii="黑体" w:eastAsia="黑体" w:hAnsi="黑体" w:hint="eastAsia"/>
          <w:color w:val="000000"/>
          <w:sz w:val="24"/>
          <w:szCs w:val="24"/>
        </w:rPr>
        <w:t xml:space="preserve"> 生成物浓度散点图</w:t>
      </w:r>
    </w:p>
    <w:p w14:paraId="1C8C9569" w14:textId="77777777" w:rsidR="00BC5334" w:rsidRPr="00BC5334" w:rsidRDefault="00BC5334" w:rsidP="00396A29">
      <w:pPr>
        <w:widowControl/>
        <w:spacing w:line="360" w:lineRule="auto"/>
        <w:jc w:val="center"/>
        <w:rPr>
          <w:rFonts w:ascii="宋体" w:eastAsia="宋体" w:hAnsi="宋体" w:cs="宋体"/>
          <w:kern w:val="0"/>
          <w:szCs w:val="21"/>
        </w:rPr>
      </w:pPr>
      <w:r w:rsidRPr="00BC5334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 xml:space="preserve">表 </w:t>
      </w:r>
      <w:r w:rsidRPr="00BC5334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1</w:t>
      </w:r>
      <w:r w:rsidRPr="00BC5334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-</w:t>
      </w:r>
      <w:r w:rsidRPr="00396A29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1</w:t>
      </w:r>
      <w:r w:rsidRPr="00BC5334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 xml:space="preserve"> 生成物浓度（%）与时间（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BC5334" w:rsidRPr="00BC5334" w14:paraId="32D4388E" w14:textId="77777777" w:rsidTr="00396A29">
        <w:tc>
          <w:tcPr>
            <w:tcW w:w="921" w:type="dxa"/>
          </w:tcPr>
          <w:p w14:paraId="584C9FB8" w14:textId="77777777" w:rsidR="00BC5334" w:rsidRPr="00BC5334" w:rsidRDefault="00BC5334" w:rsidP="00396A2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3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时间 </w:t>
            </w:r>
          </w:p>
        </w:tc>
        <w:tc>
          <w:tcPr>
            <w:tcW w:w="921" w:type="dxa"/>
          </w:tcPr>
          <w:p w14:paraId="0E982B61" w14:textId="77777777" w:rsidR="00BC5334" w:rsidRPr="00396A29" w:rsidRDefault="00BC5334" w:rsidP="00396A2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C533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922" w:type="dxa"/>
          </w:tcPr>
          <w:p w14:paraId="7EC4D5A4" w14:textId="77777777" w:rsidR="00BC5334" w:rsidRPr="00396A29" w:rsidRDefault="00BC5334" w:rsidP="00396A2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C533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922" w:type="dxa"/>
          </w:tcPr>
          <w:p w14:paraId="6044F7A0" w14:textId="77777777" w:rsidR="00BC5334" w:rsidRPr="00396A29" w:rsidRDefault="00BC5334" w:rsidP="00396A2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C533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922" w:type="dxa"/>
          </w:tcPr>
          <w:p w14:paraId="50DCA97D" w14:textId="77777777" w:rsidR="00BC5334" w:rsidRPr="00396A29" w:rsidRDefault="00BC5334" w:rsidP="00396A2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C533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922" w:type="dxa"/>
          </w:tcPr>
          <w:p w14:paraId="3C5EFD9F" w14:textId="77777777" w:rsidR="00BC5334" w:rsidRPr="00396A29" w:rsidRDefault="00BC5334" w:rsidP="00396A2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C533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922" w:type="dxa"/>
          </w:tcPr>
          <w:p w14:paraId="2334951B" w14:textId="77777777" w:rsidR="00BC5334" w:rsidRPr="00396A29" w:rsidRDefault="00BC5334" w:rsidP="00396A2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C533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922" w:type="dxa"/>
          </w:tcPr>
          <w:p w14:paraId="3348E634" w14:textId="77777777" w:rsidR="00BC5334" w:rsidRPr="00396A29" w:rsidRDefault="00BC5334" w:rsidP="00396A2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C533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7 </w:t>
            </w:r>
          </w:p>
        </w:tc>
        <w:tc>
          <w:tcPr>
            <w:tcW w:w="922" w:type="dxa"/>
          </w:tcPr>
          <w:p w14:paraId="0EB437FA" w14:textId="77777777" w:rsidR="00BC5334" w:rsidRPr="00396A29" w:rsidRDefault="00BC5334" w:rsidP="00396A2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C533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8 </w:t>
            </w:r>
          </w:p>
        </w:tc>
      </w:tr>
      <w:tr w:rsidR="00BC5334" w:rsidRPr="00BC5334" w14:paraId="6A7351BC" w14:textId="77777777" w:rsidTr="00396A29">
        <w:tc>
          <w:tcPr>
            <w:tcW w:w="921" w:type="dxa"/>
          </w:tcPr>
          <w:p w14:paraId="128A650C" w14:textId="77777777" w:rsidR="00BC5334" w:rsidRPr="00BC5334" w:rsidRDefault="00BC5334" w:rsidP="00396A2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3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浓度 </w:t>
            </w:r>
          </w:p>
        </w:tc>
        <w:tc>
          <w:tcPr>
            <w:tcW w:w="921" w:type="dxa"/>
          </w:tcPr>
          <w:p w14:paraId="62533F72" w14:textId="77777777" w:rsidR="00BC5334" w:rsidRPr="00BC5334" w:rsidRDefault="00BC5334" w:rsidP="00396A2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33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  <w:r w:rsidRPr="00BC53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Pr="00BC533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0</w:t>
            </w:r>
            <w:r w:rsidRPr="00BC53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</w:tcPr>
          <w:p w14:paraId="2EB5DA32" w14:textId="77777777" w:rsidR="00BC5334" w:rsidRPr="00BC5334" w:rsidRDefault="00BC5334" w:rsidP="00396A2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33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  <w:r w:rsidRPr="00BC53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Pr="00BC533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0</w:t>
            </w:r>
            <w:r w:rsidRPr="00BC53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</w:tcPr>
          <w:p w14:paraId="11808B94" w14:textId="77777777" w:rsidR="00BC5334" w:rsidRPr="00BC5334" w:rsidRDefault="00BC5334" w:rsidP="00396A2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33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  <w:r w:rsidRPr="00BC53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Pr="00BC533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0</w:t>
            </w:r>
            <w:r w:rsidRPr="00BC53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</w:tcPr>
          <w:p w14:paraId="0B777753" w14:textId="77777777" w:rsidR="00BC5334" w:rsidRPr="00BC5334" w:rsidRDefault="00BC5334" w:rsidP="00396A2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33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  <w:r w:rsidRPr="00BC53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Pr="00BC533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0</w:t>
            </w:r>
            <w:r w:rsidRPr="00BC53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</w:tcPr>
          <w:p w14:paraId="0129545E" w14:textId="77777777" w:rsidR="00BC5334" w:rsidRPr="00BC5334" w:rsidRDefault="00BC5334" w:rsidP="00396A2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33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  <w:r w:rsidRPr="00BC53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Pr="00BC533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2</w:t>
            </w:r>
            <w:r w:rsidRPr="00BC53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</w:tcPr>
          <w:p w14:paraId="299649E1" w14:textId="77777777" w:rsidR="00BC5334" w:rsidRPr="00BC5334" w:rsidRDefault="00BC5334" w:rsidP="00396A2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33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  <w:r w:rsidRPr="00BC53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Pr="00BC533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0</w:t>
            </w:r>
            <w:r w:rsidRPr="00BC53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</w:tcPr>
          <w:p w14:paraId="059D0B45" w14:textId="77777777" w:rsidR="00BC5334" w:rsidRPr="00BC5334" w:rsidRDefault="00BC5334" w:rsidP="00396A2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33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  <w:r w:rsidRPr="00BC53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Pr="00BC533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0</w:t>
            </w:r>
            <w:r w:rsidRPr="00BC53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</w:tcPr>
          <w:p w14:paraId="74C5FC77" w14:textId="77777777" w:rsidR="00BC5334" w:rsidRPr="00BC5334" w:rsidRDefault="00BC5334" w:rsidP="00396A2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33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  <w:r w:rsidRPr="00BC53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Pr="00BC533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6</w:t>
            </w:r>
            <w:r w:rsidRPr="00BC53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BC5334" w:rsidRPr="00BC5334" w14:paraId="7BC32DD0" w14:textId="77777777" w:rsidTr="00396A29">
        <w:tc>
          <w:tcPr>
            <w:tcW w:w="921" w:type="dxa"/>
          </w:tcPr>
          <w:p w14:paraId="65137C20" w14:textId="77777777" w:rsidR="00BC5334" w:rsidRPr="00BC5334" w:rsidRDefault="00BC5334" w:rsidP="00396A2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3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时间 </w:t>
            </w:r>
          </w:p>
        </w:tc>
        <w:tc>
          <w:tcPr>
            <w:tcW w:w="921" w:type="dxa"/>
          </w:tcPr>
          <w:p w14:paraId="378DC7DE" w14:textId="77777777" w:rsidR="00BC5334" w:rsidRPr="00396A29" w:rsidRDefault="00BC5334" w:rsidP="00396A2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C533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9 </w:t>
            </w:r>
          </w:p>
        </w:tc>
        <w:tc>
          <w:tcPr>
            <w:tcW w:w="922" w:type="dxa"/>
          </w:tcPr>
          <w:p w14:paraId="55396D3C" w14:textId="77777777" w:rsidR="00BC5334" w:rsidRPr="00BC5334" w:rsidRDefault="00BC5334" w:rsidP="00396A2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33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  <w:r w:rsidRPr="00BC53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</w:tcPr>
          <w:p w14:paraId="17206B9E" w14:textId="77777777" w:rsidR="00BC5334" w:rsidRPr="00BC5334" w:rsidRDefault="00BC5334" w:rsidP="00396A2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33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  <w:r w:rsidRPr="00BC53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</w:tcPr>
          <w:p w14:paraId="51CD578D" w14:textId="77777777" w:rsidR="00BC5334" w:rsidRPr="00BC5334" w:rsidRDefault="00BC5334" w:rsidP="00396A2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33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  <w:r w:rsidRPr="00BC53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</w:tcPr>
          <w:p w14:paraId="4DA49D2E" w14:textId="77777777" w:rsidR="00BC5334" w:rsidRPr="00BC5334" w:rsidRDefault="00BC5334" w:rsidP="00396A2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33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  <w:r w:rsidRPr="00BC53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</w:tcPr>
          <w:p w14:paraId="3F2EC933" w14:textId="77777777" w:rsidR="00BC5334" w:rsidRPr="00BC5334" w:rsidRDefault="00BC5334" w:rsidP="00396A2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33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  <w:r w:rsidRPr="00BC53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</w:tcPr>
          <w:p w14:paraId="00E97B0E" w14:textId="77777777" w:rsidR="00BC5334" w:rsidRPr="00BC5334" w:rsidRDefault="00BC5334" w:rsidP="00396A2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33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  <w:r w:rsidRPr="00BC53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</w:tcPr>
          <w:p w14:paraId="18226D2E" w14:textId="77777777" w:rsidR="00BC5334" w:rsidRPr="00BC5334" w:rsidRDefault="00BC5334" w:rsidP="00396A2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533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  <w:r w:rsidRPr="00BC53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BC5334" w:rsidRPr="00BC5334" w14:paraId="5E459003" w14:textId="77777777" w:rsidTr="00396A29">
        <w:tc>
          <w:tcPr>
            <w:tcW w:w="921" w:type="dxa"/>
          </w:tcPr>
          <w:p w14:paraId="09C1816F" w14:textId="77777777" w:rsidR="00BC5334" w:rsidRPr="00BC5334" w:rsidRDefault="00BC5334" w:rsidP="00396A2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浓度</w:t>
            </w:r>
          </w:p>
        </w:tc>
        <w:tc>
          <w:tcPr>
            <w:tcW w:w="921" w:type="dxa"/>
          </w:tcPr>
          <w:p w14:paraId="5F8F3ABE" w14:textId="77777777" w:rsidR="00BC5334" w:rsidRPr="00BC5334" w:rsidRDefault="00BC5334" w:rsidP="00396A2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96A2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Pr="00396A2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922" w:type="dxa"/>
          </w:tcPr>
          <w:p w14:paraId="14CD6670" w14:textId="77777777" w:rsidR="00BC5334" w:rsidRPr="00BC5334" w:rsidRDefault="00BC5334" w:rsidP="00396A2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96A2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Pr="00396A2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22" w:type="dxa"/>
          </w:tcPr>
          <w:p w14:paraId="26DFA13E" w14:textId="77777777" w:rsidR="00BC5334" w:rsidRPr="00BC5334" w:rsidRDefault="00BC5334" w:rsidP="00396A2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96A2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Pr="00396A2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22" w:type="dxa"/>
          </w:tcPr>
          <w:p w14:paraId="6C399718" w14:textId="77777777" w:rsidR="00BC5334" w:rsidRPr="00BC5334" w:rsidRDefault="00BC5334" w:rsidP="00396A2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96A2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Pr="00396A2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922" w:type="dxa"/>
          </w:tcPr>
          <w:p w14:paraId="7866702C" w14:textId="77777777" w:rsidR="00BC5334" w:rsidRPr="00BC5334" w:rsidRDefault="00BC5334" w:rsidP="00396A2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96A2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Pr="00396A2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22" w:type="dxa"/>
          </w:tcPr>
          <w:p w14:paraId="0CEA3CF3" w14:textId="77777777" w:rsidR="00BC5334" w:rsidRPr="00BC5334" w:rsidRDefault="00BC5334" w:rsidP="00396A2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96A2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Pr="00396A2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922" w:type="dxa"/>
          </w:tcPr>
          <w:p w14:paraId="1130FE96" w14:textId="77777777" w:rsidR="00BC5334" w:rsidRPr="00BC5334" w:rsidRDefault="00BC5334" w:rsidP="00396A2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96A2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Pr="00396A2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922" w:type="dxa"/>
          </w:tcPr>
          <w:p w14:paraId="1FA37ED6" w14:textId="77777777" w:rsidR="00BC5334" w:rsidRPr="00BC5334" w:rsidRDefault="00BC5334" w:rsidP="00396A2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96A2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Pr="00396A2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0</w:t>
            </w:r>
          </w:p>
        </w:tc>
      </w:tr>
    </w:tbl>
    <w:p w14:paraId="6B158CF6" w14:textId="77777777" w:rsidR="00AB5B95" w:rsidRPr="00AB5B95" w:rsidRDefault="00AB5B95" w:rsidP="00396A29">
      <w:pPr>
        <w:spacing w:line="360" w:lineRule="auto"/>
        <w:ind w:left="300" w:firstLineChars="100" w:firstLine="241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396A29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.</w:t>
      </w:r>
      <w:r w:rsidRPr="00AB5B95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实验程序：</w:t>
      </w:r>
    </w:p>
    <w:p w14:paraId="33DB85B5" w14:textId="77777777" w:rsidR="00AB5B95" w:rsidRPr="00AB5B95" w:rsidRDefault="00AB5B95" w:rsidP="00396A2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M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dlmread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B5B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B5B95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fib5</w:t>
      </w:r>
      <w:r w:rsidRPr="00AB5B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.</w:t>
      </w:r>
      <w:r w:rsidRPr="00AB5B95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txt</w:t>
      </w:r>
      <w:r w:rsidRPr="00AB5B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%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建立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xt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文本导入数据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A54234" w14:textId="77777777" w:rsidR="00AB5B95" w:rsidRPr="00AB5B95" w:rsidRDefault="00AB5B95" w:rsidP="00396A2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M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:)'   %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读取数据，这里注意要转置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E9895F" w14:textId="77777777" w:rsidR="00AB5B95" w:rsidRPr="00AB5B95" w:rsidRDefault="00AB5B95" w:rsidP="00396A2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y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M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2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:)'  </w:t>
      </w:r>
    </w:p>
    <w:p w14:paraId="3F480277" w14:textId="77777777" w:rsidR="00AB5B95" w:rsidRPr="00AB5B95" w:rsidRDefault="00AB5B95" w:rsidP="00396A2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lot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y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B5B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B5B95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r</w:t>
      </w:r>
      <w:r w:rsidRPr="00AB5B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*'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89359DC" w14:textId="77777777" w:rsidR="00AB5B95" w:rsidRPr="00AB5B95" w:rsidRDefault="00AB5B95" w:rsidP="00396A2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xlabel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B5B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B5B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时间</w:t>
      </w:r>
      <w:r w:rsidRPr="00AB5B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7EB2377" w14:textId="77777777" w:rsidR="00AB5B95" w:rsidRPr="00AB5B95" w:rsidRDefault="00AB5B95" w:rsidP="00396A2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ylabel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B5B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B5B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浓度</w:t>
      </w:r>
      <w:r w:rsidRPr="00AB5B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2BC5E33" w14:textId="77777777" w:rsidR="00AB5B95" w:rsidRPr="00AB5B95" w:rsidRDefault="00AB5B95" w:rsidP="00396A2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legend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B5B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B5B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生成物浓度散点图</w:t>
      </w:r>
      <w:r w:rsidRPr="00AB5B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EFA5744" w14:textId="77777777" w:rsidR="00AB5B95" w:rsidRPr="00AB5B95" w:rsidRDefault="00AB5B95" w:rsidP="00396A29">
      <w:pPr>
        <w:spacing w:line="360" w:lineRule="auto"/>
        <w:ind w:left="562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396A29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2</w:t>
      </w:r>
      <w:r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.</w:t>
      </w:r>
      <w:r w:rsidRPr="00AB5B95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实验结果：</w:t>
      </w:r>
    </w:p>
    <w:p w14:paraId="6CFAC2F1" w14:textId="3D3E5758" w:rsidR="00AB5B95" w:rsidRDefault="00A2116E" w:rsidP="00396A29">
      <w:pPr>
        <w:pStyle w:val="a3"/>
        <w:spacing w:line="360" w:lineRule="auto"/>
        <w:ind w:left="562" w:firstLineChars="0" w:firstLine="0"/>
        <w:rPr>
          <w:rFonts w:ascii="黑体" w:eastAsia="黑体" w:hAnsi="黑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0B013B7F" wp14:editId="49542C8F">
            <wp:extent cx="2582266" cy="1936855"/>
            <wp:effectExtent l="0" t="0" r="889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438" cy="195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AC4E" w14:textId="0D59EC1F" w:rsidR="00A2116E" w:rsidRPr="00AB5B95" w:rsidRDefault="00A2116E" w:rsidP="00396A29">
      <w:pPr>
        <w:pStyle w:val="a3"/>
        <w:spacing w:line="360" w:lineRule="auto"/>
        <w:ind w:left="1402" w:firstLineChars="0" w:firstLine="278"/>
        <w:rPr>
          <w:rFonts w:ascii="黑体" w:eastAsia="黑体" w:hAnsi="黑体"/>
          <w:color w:val="000000"/>
          <w:sz w:val="24"/>
          <w:szCs w:val="24"/>
        </w:rPr>
      </w:pPr>
      <w:r w:rsidRPr="00396A29">
        <w:rPr>
          <w:rFonts w:ascii="Times New Roman" w:eastAsia="黑体" w:hAnsi="Times New Roman" w:cs="Times New Roman"/>
          <w:kern w:val="0"/>
        </w:rPr>
        <w:t>Figure5</w:t>
      </w:r>
      <w:r w:rsidRPr="00F7487B">
        <w:rPr>
          <w:rFonts w:ascii="黑体" w:eastAsia="黑体" w:hAnsi="黑体"/>
          <w:kern w:val="0"/>
        </w:rPr>
        <w:t>-</w:t>
      </w:r>
      <w:r w:rsidRPr="00396A29">
        <w:rPr>
          <w:rFonts w:ascii="Times New Roman" w:eastAsia="黑体" w:hAnsi="Times New Roman" w:cs="Times New Roman"/>
          <w:kern w:val="0"/>
        </w:rPr>
        <w:t>1</w:t>
      </w:r>
      <w:r>
        <w:rPr>
          <w:rFonts w:ascii="黑体" w:eastAsia="黑体" w:hAnsi="黑体" w:hint="eastAsia"/>
          <w:kern w:val="0"/>
        </w:rPr>
        <w:t>实验结果</w:t>
      </w:r>
    </w:p>
    <w:p w14:paraId="50DB0250" w14:textId="587D8D57" w:rsidR="00AB5B95" w:rsidRDefault="00AB5B95" w:rsidP="00396A2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黑体" w:eastAsia="黑体" w:hAnsi="黑体"/>
          <w:color w:val="000000"/>
          <w:sz w:val="24"/>
          <w:szCs w:val="24"/>
        </w:rPr>
      </w:pPr>
      <w:r>
        <w:rPr>
          <w:rFonts w:ascii="黑体" w:eastAsia="黑体" w:hAnsi="黑体" w:hint="eastAsia"/>
          <w:color w:val="000000"/>
          <w:sz w:val="24"/>
          <w:szCs w:val="24"/>
        </w:rPr>
        <w:t>实验</w:t>
      </w:r>
      <w:r w:rsidR="00396A29" w:rsidRPr="00396A29">
        <w:rPr>
          <w:rFonts w:ascii="Times New Roman" w:eastAsia="黑体" w:hAnsi="Times New Roman" w:cs="Times New Roman"/>
          <w:color w:val="000000"/>
          <w:sz w:val="24"/>
          <w:szCs w:val="24"/>
        </w:rPr>
        <w:t>6</w:t>
      </w:r>
      <w:r>
        <w:rPr>
          <w:rFonts w:ascii="黑体" w:eastAsia="黑体" w:hAnsi="黑体" w:hint="eastAsia"/>
          <w:color w:val="000000"/>
          <w:sz w:val="24"/>
          <w:szCs w:val="24"/>
        </w:rPr>
        <w:t xml:space="preserve"> 多项式拟合</w:t>
      </w:r>
    </w:p>
    <w:p w14:paraId="554A7490" w14:textId="6A017523" w:rsidR="00BC5334" w:rsidRPr="00396A29" w:rsidRDefault="00BC5334" w:rsidP="00396A29">
      <w:pPr>
        <w:widowControl/>
        <w:spacing w:line="360" w:lineRule="auto"/>
        <w:ind w:left="420"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53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做多项式拟合时，多项式的阶一般不宜过高，为了对比，我们选择了 </w:t>
      </w:r>
      <w:r w:rsidRPr="00BC533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</w:t>
      </w:r>
      <w:r w:rsidRPr="00BC53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阶、</w:t>
      </w:r>
      <w:r w:rsidRPr="00BC533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</w:t>
      </w:r>
      <w:r w:rsidRPr="00BC53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阶和 </w:t>
      </w:r>
      <w:r w:rsidRPr="00BC533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</w:t>
      </w:r>
      <w:r w:rsidRPr="00BC53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阶</w:t>
      </w:r>
      <w:r w:rsidRPr="00396A2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多项式做拟合，然后绘制拟合曲线做对比。</w:t>
      </w:r>
      <w:r w:rsidR="00A2116E" w:rsidRPr="00396A2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做拟合，并计算实际数据与 </w:t>
      </w:r>
      <w:r w:rsidR="00A2116E" w:rsidRPr="00396A2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</w:t>
      </w:r>
      <w:r w:rsidR="00A2116E" w:rsidRPr="00396A2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阶拟合数据的误差平方和 </w:t>
      </w:r>
      <w:r w:rsidR="00A2116E" w:rsidRPr="00396A2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1</w:t>
      </w:r>
      <w:r w:rsidR="00A2116E" w:rsidRPr="00396A2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记录运行结果</w:t>
      </w:r>
      <w:r w:rsidR="00396A2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14:paraId="59609BD1" w14:textId="77777777" w:rsidR="00AB5B95" w:rsidRPr="00AB5B95" w:rsidRDefault="00AB5B95" w:rsidP="00396A29">
      <w:pPr>
        <w:spacing w:line="360" w:lineRule="auto"/>
        <w:ind w:left="562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396A29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1</w:t>
      </w:r>
      <w:r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.</w:t>
      </w:r>
      <w:r w:rsidRPr="00AB5B95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实验程序：</w:t>
      </w:r>
    </w:p>
    <w:p w14:paraId="7FE4A080" w14:textId="77777777" w:rsidR="00AB5B95" w:rsidRPr="00AB5B95" w:rsidRDefault="00AB5B95" w:rsidP="00396A2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M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dlmread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B5B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B5B95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fib5</w:t>
      </w:r>
      <w:r w:rsidRPr="00AB5B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.</w:t>
      </w:r>
      <w:r w:rsidRPr="00AB5B95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txt</w:t>
      </w:r>
      <w:r w:rsidRPr="00AB5B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%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建立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xt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文本导入数据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EE3874" w14:textId="77777777" w:rsidR="00AB5B95" w:rsidRPr="00AB5B95" w:rsidRDefault="00AB5B95" w:rsidP="00396A2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M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:)'   %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读取数据，这里注意要转置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F8679F" w14:textId="77777777" w:rsidR="00AB5B95" w:rsidRPr="00AB5B95" w:rsidRDefault="00AB5B95" w:rsidP="00396A2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y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M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2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:)'  </w:t>
      </w:r>
    </w:p>
    <w:p w14:paraId="4DAC226B" w14:textId="77777777" w:rsidR="00AB5B95" w:rsidRPr="00AB5B95" w:rsidRDefault="00AB5B95" w:rsidP="00396A2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2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olyfit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y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2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FB13823" w14:textId="77777777" w:rsidR="00AB5B95" w:rsidRPr="00AB5B95" w:rsidRDefault="00AB5B95" w:rsidP="00396A2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4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olyfit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y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4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CC38BAE" w14:textId="77777777" w:rsidR="00AB5B95" w:rsidRPr="00AB5B95" w:rsidRDefault="00AB5B95" w:rsidP="00396A2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6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olyfit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y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6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4D25A71" w14:textId="77777777" w:rsidR="00AB5B95" w:rsidRPr="00AB5B95" w:rsidRDefault="00AB5B95" w:rsidP="00396A2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lastRenderedPageBreak/>
        <w:t>R1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dot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y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olyval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6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y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olyval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6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74E47EC8" w14:textId="77777777" w:rsidR="00AB5B95" w:rsidRPr="00AB5B95" w:rsidRDefault="00AB5B95" w:rsidP="00396A2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olyval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是返回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n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多项式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6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在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处的值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E0C7C6" w14:textId="77777777" w:rsidR="00AB5B95" w:rsidRPr="00AB5B95" w:rsidRDefault="00AB5B95" w:rsidP="00396A2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lot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y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B5B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B5B95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r</w:t>
      </w:r>
      <w:r w:rsidRPr="00AB5B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+'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olyval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2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olyval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4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olyval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6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565CE05A" w14:textId="77777777" w:rsidR="00AB5B95" w:rsidRPr="00AB5B95" w:rsidRDefault="00AB5B95" w:rsidP="00396A2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5B95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legend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B5B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B5B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测量数据</w:t>
      </w:r>
      <w:r w:rsidRPr="00AB5B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B5B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B5B95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AB5B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</w:t>
      </w:r>
      <w:r w:rsidRPr="00AB5B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阶拟合</w:t>
      </w:r>
      <w:r w:rsidRPr="00AB5B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B5B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B5B95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4</w:t>
      </w:r>
      <w:r w:rsidRPr="00AB5B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</w:t>
      </w:r>
      <w:r w:rsidRPr="00AB5B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阶拟合</w:t>
      </w:r>
      <w:r w:rsidRPr="00AB5B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B5B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B5B95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6</w:t>
      </w:r>
      <w:r w:rsidRPr="00AB5B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</w:t>
      </w:r>
      <w:r w:rsidRPr="00AB5B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阶拟合</w:t>
      </w:r>
      <w:r w:rsidRPr="00AB5B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B5B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D006AAA" w14:textId="35B12D58" w:rsidR="00AB5B95" w:rsidRPr="00A2116E" w:rsidRDefault="00A2116E" w:rsidP="00396A29">
      <w:pPr>
        <w:spacing w:line="360" w:lineRule="auto"/>
        <w:ind w:left="562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396A29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2</w:t>
      </w:r>
      <w:r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.</w:t>
      </w:r>
      <w:r w:rsidR="00AB5B95" w:rsidRPr="00A2116E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实验结果：</w:t>
      </w:r>
    </w:p>
    <w:p w14:paraId="6017341B" w14:textId="77777777" w:rsidR="00A2116E" w:rsidRDefault="00A2116E" w:rsidP="00396A29">
      <w:pPr>
        <w:pStyle w:val="a3"/>
        <w:spacing w:line="360" w:lineRule="auto"/>
        <w:ind w:left="562" w:firstLineChars="0" w:firstLine="0"/>
        <w:rPr>
          <w:rFonts w:ascii="黑体" w:eastAsia="黑体" w:hAnsi="黑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55103260" wp14:editId="23B0A74F">
            <wp:extent cx="2603438" cy="1952578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438" cy="195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95A5" w14:textId="2637CCDE" w:rsidR="00A2116E" w:rsidRPr="00A2116E" w:rsidRDefault="00A2116E" w:rsidP="00396A29">
      <w:pPr>
        <w:pStyle w:val="a3"/>
        <w:spacing w:line="360" w:lineRule="auto"/>
        <w:ind w:left="1402" w:firstLineChars="0" w:firstLine="278"/>
        <w:rPr>
          <w:rFonts w:ascii="黑体" w:eastAsia="黑体" w:hAnsi="黑体"/>
          <w:color w:val="000000"/>
          <w:sz w:val="24"/>
          <w:szCs w:val="24"/>
        </w:rPr>
      </w:pPr>
      <w:r w:rsidRPr="00396A29">
        <w:rPr>
          <w:rFonts w:ascii="Times New Roman" w:eastAsia="黑体" w:hAnsi="Times New Roman" w:cs="Times New Roman"/>
          <w:kern w:val="0"/>
        </w:rPr>
        <w:t>Figure6</w:t>
      </w:r>
      <w:r w:rsidRPr="00F7487B">
        <w:rPr>
          <w:rFonts w:ascii="黑体" w:eastAsia="黑体" w:hAnsi="黑体"/>
          <w:kern w:val="0"/>
        </w:rPr>
        <w:t>-</w:t>
      </w:r>
      <w:r w:rsidRPr="00396A29">
        <w:rPr>
          <w:rFonts w:ascii="Times New Roman" w:eastAsia="黑体" w:hAnsi="Times New Roman" w:cs="Times New Roman"/>
          <w:kern w:val="0"/>
        </w:rPr>
        <w:t>1</w:t>
      </w:r>
      <w:r>
        <w:rPr>
          <w:rFonts w:ascii="黑体" w:eastAsia="黑体" w:hAnsi="黑体" w:hint="eastAsia"/>
          <w:kern w:val="0"/>
        </w:rPr>
        <w:t>实验结果</w:t>
      </w:r>
    </w:p>
    <w:p w14:paraId="0E3D79EB" w14:textId="4D010CAA" w:rsidR="00A2116E" w:rsidRPr="00A2116E" w:rsidRDefault="00AB5B95" w:rsidP="00396A2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黑体" w:eastAsia="黑体" w:hAnsi="黑体"/>
          <w:color w:val="000000"/>
          <w:sz w:val="24"/>
          <w:szCs w:val="24"/>
        </w:rPr>
      </w:pPr>
      <w:r>
        <w:rPr>
          <w:rFonts w:ascii="黑体" w:eastAsia="黑体" w:hAnsi="黑体" w:hint="eastAsia"/>
          <w:color w:val="000000"/>
          <w:sz w:val="24"/>
          <w:szCs w:val="24"/>
        </w:rPr>
        <w:t>实验</w:t>
      </w:r>
      <w:r w:rsidR="00396A29" w:rsidRPr="00396A29">
        <w:rPr>
          <w:rFonts w:ascii="Times New Roman" w:eastAsia="黑体" w:hAnsi="Times New Roman" w:cs="Times New Roman"/>
          <w:color w:val="000000"/>
          <w:sz w:val="24"/>
          <w:szCs w:val="24"/>
        </w:rPr>
        <w:t>7</w:t>
      </w:r>
      <w:r>
        <w:rPr>
          <w:rFonts w:ascii="黑体" w:eastAsia="黑体" w:hAnsi="黑体" w:hint="eastAsia"/>
          <w:color w:val="000000"/>
          <w:sz w:val="24"/>
          <w:szCs w:val="24"/>
        </w:rPr>
        <w:t xml:space="preserve"> 双曲型函数拟合</w:t>
      </w:r>
    </w:p>
    <w:p w14:paraId="140CAADB" w14:textId="77777777" w:rsidR="00AB5B95" w:rsidRPr="00AB5B95" w:rsidRDefault="00AB5B95" w:rsidP="00396A29">
      <w:pPr>
        <w:spacing w:line="360" w:lineRule="auto"/>
        <w:ind w:left="562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396A29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1</w:t>
      </w:r>
      <w:r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.</w:t>
      </w:r>
      <w:r w:rsidRPr="00AB5B95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实验程序：</w:t>
      </w:r>
    </w:p>
    <w:p w14:paraId="63B8F807" w14:textId="77777777" w:rsidR="00BC5334" w:rsidRPr="00BC5334" w:rsidRDefault="00BC5334" w:rsidP="00396A2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M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dlmread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C5334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fib5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.</w:t>
      </w:r>
      <w:r w:rsidRPr="00BC5334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txt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%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建立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x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文本导入数据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0FFD8F" w14:textId="77777777" w:rsidR="00BC5334" w:rsidRPr="00BC5334" w:rsidRDefault="00BC5334" w:rsidP="00396A2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M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:)'   %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读取数据，这里注意要转置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7F28B2" w14:textId="77777777" w:rsidR="00BC5334" w:rsidRPr="00BC5334" w:rsidRDefault="00BC5334" w:rsidP="00396A2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y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M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2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:)'  </w:t>
      </w:r>
    </w:p>
    <w:p w14:paraId="43491506" w14:textId="77777777" w:rsidR="00BC5334" w:rsidRPr="00BC5334" w:rsidRDefault="00BC5334" w:rsidP="00396A2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1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olyfi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/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/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y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5B85148" w14:textId="77777777" w:rsidR="00BC5334" w:rsidRPr="00BC5334" w:rsidRDefault="00BC5334" w:rsidP="00396A2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lo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y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C5334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r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+'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/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olyval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1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/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   </w:t>
      </w:r>
    </w:p>
    <w:p w14:paraId="6B1329A5" w14:textId="77777777" w:rsidR="00BC5334" w:rsidRPr="00BC5334" w:rsidRDefault="00BC5334" w:rsidP="00396A2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注意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olyval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中自变量参数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/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与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olyfi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对应上，外面结果也要求倒数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318DC2" w14:textId="77777777" w:rsidR="00BC5334" w:rsidRPr="00BC5334" w:rsidRDefault="00BC5334" w:rsidP="00396A2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R2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do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y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/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olyval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1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/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y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/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olyval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1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/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5D183E31" w14:textId="77777777" w:rsidR="00BC5334" w:rsidRPr="00BC5334" w:rsidRDefault="00BC5334" w:rsidP="00396A2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legend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测量数据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双曲型拟合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41A8936" w14:textId="49CFB797" w:rsidR="00AB5B95" w:rsidRPr="00A2116E" w:rsidRDefault="00A2116E" w:rsidP="00396A29">
      <w:pPr>
        <w:spacing w:line="360" w:lineRule="auto"/>
        <w:ind w:left="562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396A29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2</w:t>
      </w:r>
      <w:r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.</w:t>
      </w:r>
      <w:r w:rsidR="00AB5B95" w:rsidRPr="00A2116E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实验结果：</w:t>
      </w:r>
    </w:p>
    <w:p w14:paraId="7439C8F9" w14:textId="77777777" w:rsidR="00A2116E" w:rsidRDefault="00A2116E" w:rsidP="00396A29">
      <w:pPr>
        <w:pStyle w:val="a3"/>
        <w:spacing w:line="360" w:lineRule="auto"/>
        <w:ind w:left="562" w:firstLineChars="0" w:firstLine="0"/>
        <w:rPr>
          <w:rFonts w:ascii="黑体" w:eastAsia="黑体" w:hAnsi="黑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16C637F9" wp14:editId="0998B701">
            <wp:extent cx="2603438" cy="1952578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438" cy="195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2828" w14:textId="701EE011" w:rsidR="00A2116E" w:rsidRPr="00A2116E" w:rsidRDefault="00A2116E" w:rsidP="00396A29">
      <w:pPr>
        <w:pStyle w:val="a3"/>
        <w:spacing w:line="360" w:lineRule="auto"/>
        <w:ind w:left="1402" w:firstLineChars="0" w:firstLine="278"/>
        <w:rPr>
          <w:rFonts w:ascii="黑体" w:eastAsia="黑体" w:hAnsi="黑体"/>
          <w:color w:val="000000"/>
          <w:sz w:val="24"/>
          <w:szCs w:val="24"/>
        </w:rPr>
      </w:pPr>
      <w:r w:rsidRPr="00396A29">
        <w:rPr>
          <w:rFonts w:ascii="Times New Roman" w:eastAsia="黑体" w:hAnsi="Times New Roman" w:cs="Times New Roman"/>
          <w:kern w:val="0"/>
        </w:rPr>
        <w:t>Figure7</w:t>
      </w:r>
      <w:r w:rsidRPr="00F7487B">
        <w:rPr>
          <w:rFonts w:ascii="黑体" w:eastAsia="黑体" w:hAnsi="黑体"/>
          <w:kern w:val="0"/>
        </w:rPr>
        <w:t>-</w:t>
      </w:r>
      <w:r w:rsidRPr="00396A29">
        <w:rPr>
          <w:rFonts w:ascii="Times New Roman" w:eastAsia="黑体" w:hAnsi="Times New Roman" w:cs="Times New Roman"/>
          <w:kern w:val="0"/>
        </w:rPr>
        <w:t>1</w:t>
      </w:r>
      <w:r>
        <w:rPr>
          <w:rFonts w:ascii="黑体" w:eastAsia="黑体" w:hAnsi="黑体" w:hint="eastAsia"/>
          <w:kern w:val="0"/>
        </w:rPr>
        <w:t>实验结果</w:t>
      </w:r>
    </w:p>
    <w:p w14:paraId="52DC3BB2" w14:textId="3D68449E" w:rsidR="00AB5B95" w:rsidRDefault="00AB5B95" w:rsidP="00396A2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黑体" w:eastAsia="黑体" w:hAnsi="黑体"/>
          <w:color w:val="000000"/>
          <w:sz w:val="24"/>
          <w:szCs w:val="24"/>
        </w:rPr>
      </w:pPr>
      <w:r>
        <w:rPr>
          <w:rFonts w:ascii="黑体" w:eastAsia="黑体" w:hAnsi="黑体" w:hint="eastAsia"/>
          <w:color w:val="000000"/>
          <w:sz w:val="24"/>
          <w:szCs w:val="24"/>
        </w:rPr>
        <w:t>实验</w:t>
      </w:r>
      <w:r w:rsidR="00396A29" w:rsidRPr="00396A29">
        <w:rPr>
          <w:rFonts w:ascii="Times New Roman" w:eastAsia="黑体" w:hAnsi="Times New Roman" w:cs="Times New Roman"/>
          <w:color w:val="000000"/>
          <w:sz w:val="24"/>
          <w:szCs w:val="24"/>
        </w:rPr>
        <w:t>8</w:t>
      </w:r>
      <w:r>
        <w:rPr>
          <w:rFonts w:ascii="黑体" w:eastAsia="黑体" w:hAnsi="黑体" w:hint="eastAsia"/>
          <w:color w:val="000000"/>
          <w:sz w:val="24"/>
          <w:szCs w:val="24"/>
        </w:rPr>
        <w:t xml:space="preserve"> 指数型函数拟合</w:t>
      </w:r>
    </w:p>
    <w:p w14:paraId="10C5BE84" w14:textId="77777777" w:rsidR="00AB5B95" w:rsidRPr="00AB5B95" w:rsidRDefault="00AB5B95" w:rsidP="00396A29">
      <w:pPr>
        <w:spacing w:line="360" w:lineRule="auto"/>
        <w:ind w:left="562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396A29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1</w:t>
      </w:r>
      <w:r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.</w:t>
      </w:r>
      <w:r w:rsidRPr="00AB5B95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实验程序：</w:t>
      </w:r>
    </w:p>
    <w:p w14:paraId="09EBC5AA" w14:textId="77777777" w:rsidR="00BC5334" w:rsidRPr="00BC5334" w:rsidRDefault="00BC5334" w:rsidP="00396A2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M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dlmread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C5334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fib5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.</w:t>
      </w:r>
      <w:r w:rsidRPr="00BC5334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txt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%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建立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x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文本导入数据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0AB492" w14:textId="77777777" w:rsidR="00BC5334" w:rsidRPr="00BC5334" w:rsidRDefault="00BC5334" w:rsidP="00396A2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M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:)'   %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读取数据，这里注意要转置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BE0626" w14:textId="77777777" w:rsidR="00BC5334" w:rsidRPr="00BC5334" w:rsidRDefault="00BC5334" w:rsidP="00396A2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y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M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2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:)'  </w:t>
      </w:r>
    </w:p>
    <w:p w14:paraId="72FEDA16" w14:textId="77777777" w:rsidR="00BC5334" w:rsidRPr="00BC5334" w:rsidRDefault="00BC5334" w:rsidP="00396A2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3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olyfi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/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log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y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601689E" w14:textId="77777777" w:rsidR="00BC5334" w:rsidRPr="00BC5334" w:rsidRDefault="00BC5334" w:rsidP="00396A2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lo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y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C5334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r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+'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exp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olyval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3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/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);  </w:t>
      </w:r>
    </w:p>
    <w:p w14:paraId="6F173B27" w14:textId="77777777" w:rsidR="00BC5334" w:rsidRPr="00BC5334" w:rsidRDefault="00BC5334" w:rsidP="00396A2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R3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do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y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 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exp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olyval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3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/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,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y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 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exp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olyval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3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/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)  </w:t>
      </w:r>
    </w:p>
    <w:p w14:paraId="69454B7D" w14:textId="77777777" w:rsidR="00BC5334" w:rsidRPr="00BC5334" w:rsidRDefault="00BC5334" w:rsidP="00396A2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legend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测量数据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指数型拟合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81F5165" w14:textId="382D4AFE" w:rsidR="00AB5B95" w:rsidRPr="00A2116E" w:rsidRDefault="00A2116E" w:rsidP="00396A29">
      <w:pPr>
        <w:spacing w:line="360" w:lineRule="auto"/>
        <w:ind w:left="562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396A29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2</w:t>
      </w:r>
      <w:r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.</w:t>
      </w:r>
      <w:r w:rsidR="00AB5B95" w:rsidRPr="00A2116E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实验结果：</w:t>
      </w:r>
    </w:p>
    <w:p w14:paraId="3CA2CBE3" w14:textId="77777777" w:rsidR="00A2116E" w:rsidRDefault="00A2116E" w:rsidP="00396A29">
      <w:pPr>
        <w:pStyle w:val="a3"/>
        <w:spacing w:line="360" w:lineRule="auto"/>
        <w:ind w:left="562" w:firstLineChars="0" w:firstLine="0"/>
        <w:rPr>
          <w:rFonts w:ascii="黑体" w:eastAsia="黑体" w:hAnsi="黑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3227FAF9" wp14:editId="7D8644E5">
            <wp:extent cx="2603438" cy="1952578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438" cy="195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4A698" w14:textId="6D8CD304" w:rsidR="00A2116E" w:rsidRPr="00AB5B95" w:rsidRDefault="00A2116E" w:rsidP="00396A29">
      <w:pPr>
        <w:pStyle w:val="a3"/>
        <w:spacing w:line="360" w:lineRule="auto"/>
        <w:ind w:left="1402" w:firstLineChars="0" w:firstLine="278"/>
        <w:rPr>
          <w:rFonts w:ascii="黑体" w:eastAsia="黑体" w:hAnsi="黑体"/>
          <w:color w:val="000000"/>
          <w:sz w:val="24"/>
          <w:szCs w:val="24"/>
        </w:rPr>
      </w:pPr>
      <w:r w:rsidRPr="00396A29">
        <w:rPr>
          <w:rFonts w:ascii="Times New Roman" w:eastAsia="黑体" w:hAnsi="Times New Roman" w:cs="Times New Roman"/>
          <w:kern w:val="0"/>
        </w:rPr>
        <w:t>Figure8</w:t>
      </w:r>
      <w:r w:rsidRPr="00F7487B">
        <w:rPr>
          <w:rFonts w:ascii="黑体" w:eastAsia="黑体" w:hAnsi="黑体"/>
          <w:kern w:val="0"/>
        </w:rPr>
        <w:t>-</w:t>
      </w:r>
      <w:r w:rsidRPr="00396A29">
        <w:rPr>
          <w:rFonts w:ascii="Times New Roman" w:eastAsia="黑体" w:hAnsi="Times New Roman" w:cs="Times New Roman"/>
          <w:kern w:val="0"/>
        </w:rPr>
        <w:t>1</w:t>
      </w:r>
      <w:r>
        <w:rPr>
          <w:rFonts w:ascii="黑体" w:eastAsia="黑体" w:hAnsi="黑体" w:hint="eastAsia"/>
          <w:kern w:val="0"/>
        </w:rPr>
        <w:t>实验结果</w:t>
      </w:r>
    </w:p>
    <w:p w14:paraId="270AF98C" w14:textId="77777777" w:rsidR="00A2116E" w:rsidRPr="00A2116E" w:rsidRDefault="00A2116E" w:rsidP="00396A29">
      <w:pPr>
        <w:pStyle w:val="a3"/>
        <w:spacing w:line="360" w:lineRule="auto"/>
        <w:ind w:left="922" w:firstLineChars="0" w:firstLine="0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14:paraId="5D8FF246" w14:textId="28594963" w:rsidR="00AB5B95" w:rsidRDefault="00AB5B95" w:rsidP="00396A2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黑体" w:eastAsia="黑体" w:hAnsi="黑体"/>
          <w:color w:val="000000"/>
          <w:sz w:val="24"/>
          <w:szCs w:val="24"/>
        </w:rPr>
      </w:pPr>
      <w:r>
        <w:rPr>
          <w:rFonts w:ascii="黑体" w:eastAsia="黑体" w:hAnsi="黑体" w:hint="eastAsia"/>
          <w:color w:val="000000"/>
          <w:sz w:val="24"/>
          <w:szCs w:val="24"/>
        </w:rPr>
        <w:t>实验</w:t>
      </w:r>
      <w:r w:rsidR="00396A29" w:rsidRPr="00396A29">
        <w:rPr>
          <w:rFonts w:ascii="Times New Roman" w:eastAsia="黑体" w:hAnsi="Times New Roman" w:cs="Times New Roman"/>
          <w:color w:val="000000"/>
          <w:sz w:val="24"/>
          <w:szCs w:val="24"/>
        </w:rPr>
        <w:t>9</w:t>
      </w:r>
      <w:r>
        <w:rPr>
          <w:rFonts w:ascii="黑体" w:eastAsia="黑体" w:hAnsi="黑体" w:hint="eastAsia"/>
          <w:color w:val="000000"/>
          <w:sz w:val="24"/>
          <w:szCs w:val="24"/>
        </w:rPr>
        <w:t xml:space="preserve"> 对数型函数拟合</w:t>
      </w:r>
    </w:p>
    <w:p w14:paraId="21374214" w14:textId="77777777" w:rsidR="00AB5B95" w:rsidRPr="00AB5B95" w:rsidRDefault="00AB5B95" w:rsidP="00396A29">
      <w:pPr>
        <w:spacing w:line="360" w:lineRule="auto"/>
        <w:ind w:left="562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396A29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1</w:t>
      </w:r>
      <w:r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.</w:t>
      </w:r>
      <w:r w:rsidRPr="00AB5B95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实验程序：</w:t>
      </w:r>
    </w:p>
    <w:p w14:paraId="799BFCC6" w14:textId="77777777" w:rsidR="00BC5334" w:rsidRPr="00BC5334" w:rsidRDefault="00BC5334" w:rsidP="00396A2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lastRenderedPageBreak/>
        <w:t>M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dlmread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C5334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fib5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.</w:t>
      </w:r>
      <w:r w:rsidRPr="00BC5334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txt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%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建立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x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文本导入数据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3D265F" w14:textId="77777777" w:rsidR="00BC5334" w:rsidRPr="00BC5334" w:rsidRDefault="00BC5334" w:rsidP="00396A2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M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:)'   %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读取数据，这里注意要转置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F60F0F" w14:textId="77777777" w:rsidR="00BC5334" w:rsidRPr="00BC5334" w:rsidRDefault="00BC5334" w:rsidP="00396A2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y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M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2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:)'  </w:t>
      </w:r>
    </w:p>
    <w:p w14:paraId="1EAC98BB" w14:textId="77777777" w:rsidR="00BC5334" w:rsidRPr="00BC5334" w:rsidRDefault="00BC5334" w:rsidP="00396A2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5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olyfi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log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y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E6BEF29" w14:textId="77777777" w:rsidR="00BC5334" w:rsidRPr="00BC5334" w:rsidRDefault="00BC5334" w:rsidP="00396A2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lo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y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C5334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r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+'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olyval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5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log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);  </w:t>
      </w:r>
    </w:p>
    <w:p w14:paraId="6DC2DEB2" w14:textId="77777777" w:rsidR="00BC5334" w:rsidRPr="00BC5334" w:rsidRDefault="00BC5334" w:rsidP="00396A2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R4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do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y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 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olyval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5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log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,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y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 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olyval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5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log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)  </w:t>
      </w:r>
    </w:p>
    <w:p w14:paraId="67E63498" w14:textId="77777777" w:rsidR="00BC5334" w:rsidRPr="00BC5334" w:rsidRDefault="00BC5334" w:rsidP="00396A2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legend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测量数据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对数型拟合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61D1214" w14:textId="110DC232" w:rsidR="00AB5B95" w:rsidRPr="00A2116E" w:rsidRDefault="00A2116E" w:rsidP="00396A29">
      <w:pPr>
        <w:spacing w:line="360" w:lineRule="auto"/>
        <w:ind w:left="562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396A29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2</w:t>
      </w:r>
      <w:r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.</w:t>
      </w:r>
      <w:r w:rsidR="00AB5B95" w:rsidRPr="00A2116E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实验结果：</w:t>
      </w:r>
    </w:p>
    <w:p w14:paraId="57DFAFC2" w14:textId="77777777" w:rsidR="00A2116E" w:rsidRDefault="00A2116E" w:rsidP="00396A29">
      <w:pPr>
        <w:pStyle w:val="a3"/>
        <w:spacing w:line="360" w:lineRule="auto"/>
        <w:ind w:left="562" w:firstLineChars="0" w:firstLine="0"/>
        <w:rPr>
          <w:rFonts w:ascii="黑体" w:eastAsia="黑体" w:hAnsi="黑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6AA724A0" wp14:editId="30A69780">
            <wp:extent cx="2603438" cy="1952578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438" cy="195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69D23" w14:textId="02638BD6" w:rsidR="00A2116E" w:rsidRPr="00AB5B95" w:rsidRDefault="00A2116E" w:rsidP="00396A29">
      <w:pPr>
        <w:pStyle w:val="a3"/>
        <w:spacing w:line="360" w:lineRule="auto"/>
        <w:ind w:left="1402" w:firstLineChars="0" w:firstLine="278"/>
        <w:rPr>
          <w:rFonts w:ascii="黑体" w:eastAsia="黑体" w:hAnsi="黑体"/>
          <w:color w:val="000000"/>
          <w:sz w:val="24"/>
          <w:szCs w:val="24"/>
        </w:rPr>
      </w:pPr>
      <w:r w:rsidRPr="00396A29">
        <w:rPr>
          <w:rFonts w:ascii="Times New Roman" w:eastAsia="黑体" w:hAnsi="Times New Roman" w:cs="Times New Roman"/>
          <w:kern w:val="0"/>
        </w:rPr>
        <w:t>Figure9</w:t>
      </w:r>
      <w:r w:rsidRPr="00F7487B">
        <w:rPr>
          <w:rFonts w:ascii="黑体" w:eastAsia="黑体" w:hAnsi="黑体"/>
          <w:kern w:val="0"/>
        </w:rPr>
        <w:t>-</w:t>
      </w:r>
      <w:r w:rsidRPr="00396A29">
        <w:rPr>
          <w:rFonts w:ascii="Times New Roman" w:eastAsia="黑体" w:hAnsi="Times New Roman" w:cs="Times New Roman"/>
          <w:kern w:val="0"/>
        </w:rPr>
        <w:t>1</w:t>
      </w:r>
      <w:r>
        <w:rPr>
          <w:rFonts w:ascii="黑体" w:eastAsia="黑体" w:hAnsi="黑体" w:hint="eastAsia"/>
          <w:kern w:val="0"/>
        </w:rPr>
        <w:t>实验结果</w:t>
      </w:r>
    </w:p>
    <w:p w14:paraId="5C16DF80" w14:textId="77777777" w:rsidR="00A2116E" w:rsidRPr="00A2116E" w:rsidRDefault="00A2116E" w:rsidP="00396A29">
      <w:pPr>
        <w:pStyle w:val="a3"/>
        <w:spacing w:line="360" w:lineRule="auto"/>
        <w:ind w:left="922" w:firstLineChars="0" w:firstLine="0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14:paraId="587039E9" w14:textId="319052E3" w:rsidR="00AB5B95" w:rsidRDefault="00AB5B95" w:rsidP="00396A2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黑体" w:eastAsia="黑体" w:hAnsi="黑体"/>
          <w:color w:val="000000"/>
          <w:sz w:val="24"/>
          <w:szCs w:val="24"/>
        </w:rPr>
      </w:pPr>
      <w:r>
        <w:rPr>
          <w:rFonts w:ascii="黑体" w:eastAsia="黑体" w:hAnsi="黑体" w:hint="eastAsia"/>
          <w:color w:val="000000"/>
          <w:sz w:val="24"/>
          <w:szCs w:val="24"/>
        </w:rPr>
        <w:t>实验</w:t>
      </w:r>
      <w:r w:rsidR="00396A29" w:rsidRPr="00396A29">
        <w:rPr>
          <w:rFonts w:ascii="Times New Roman" w:eastAsia="黑体" w:hAnsi="Times New Roman" w:cs="Times New Roman"/>
          <w:color w:val="000000"/>
          <w:sz w:val="24"/>
          <w:szCs w:val="24"/>
        </w:rPr>
        <w:t>10</w:t>
      </w:r>
      <w:r>
        <w:rPr>
          <w:rFonts w:ascii="黑体" w:eastAsia="黑体" w:hAnsi="黑体" w:hint="eastAsia"/>
          <w:color w:val="000000"/>
          <w:sz w:val="24"/>
          <w:szCs w:val="24"/>
        </w:rPr>
        <w:t xml:space="preserve"> 对比分析</w:t>
      </w:r>
    </w:p>
    <w:p w14:paraId="20852C27" w14:textId="77777777" w:rsidR="00AB5B95" w:rsidRPr="00AB5B95" w:rsidRDefault="00AB5B95" w:rsidP="00396A29">
      <w:pPr>
        <w:spacing w:line="360" w:lineRule="auto"/>
        <w:ind w:left="562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396A29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1</w:t>
      </w:r>
      <w:r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.</w:t>
      </w:r>
      <w:r w:rsidRPr="00AB5B95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实验程序：</w:t>
      </w:r>
    </w:p>
    <w:p w14:paraId="2AB7A338" w14:textId="77777777" w:rsidR="00BC5334" w:rsidRPr="00BC5334" w:rsidRDefault="00BC5334" w:rsidP="00396A2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M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dlmread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C5334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fib5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.</w:t>
      </w:r>
      <w:r w:rsidRPr="00BC5334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txt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%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建立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x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文本导入数据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FD5842" w14:textId="77777777" w:rsidR="00BC5334" w:rsidRPr="00BC5334" w:rsidRDefault="00BC5334" w:rsidP="00396A2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M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:)'   %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读取数据，这里注意要转置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2FCFAA" w14:textId="77777777" w:rsidR="00BC5334" w:rsidRPr="00BC5334" w:rsidRDefault="00BC5334" w:rsidP="00396A2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y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M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2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:)'  </w:t>
      </w:r>
    </w:p>
    <w:p w14:paraId="783E97FA" w14:textId="77777777" w:rsidR="00BC5334" w:rsidRPr="00BC5334" w:rsidRDefault="00BC5334" w:rsidP="00396A2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6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olyfi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y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6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4594F41" w14:textId="77777777" w:rsidR="00BC5334" w:rsidRPr="00BC5334" w:rsidRDefault="00BC5334" w:rsidP="00396A2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3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olyfi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/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log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y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14226C9" w14:textId="77777777" w:rsidR="00BC5334" w:rsidRPr="00BC5334" w:rsidRDefault="00BC5334" w:rsidP="00396A2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lo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y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C5334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r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+'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olyval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6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exp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olyval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p3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/</w:t>
      </w: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)  </w:t>
      </w:r>
    </w:p>
    <w:p w14:paraId="21D6D360" w14:textId="77777777" w:rsidR="00BC5334" w:rsidRPr="00BC5334" w:rsidRDefault="00BC5334" w:rsidP="00396A2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5334">
        <w:rPr>
          <w:rFonts w:ascii="Times New Roman" w:eastAsia="宋体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legend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测量数据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C5334">
        <w:rPr>
          <w:rFonts w:ascii="Times New Roman" w:eastAsia="宋体" w:hAnsi="Times New Roman" w:cs="Times New Roman"/>
          <w:color w:val="0000FF"/>
          <w:kern w:val="0"/>
          <w:sz w:val="18"/>
          <w:szCs w:val="18"/>
          <w:bdr w:val="none" w:sz="0" w:space="0" w:color="auto" w:frame="1"/>
        </w:rPr>
        <w:t>6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阶多项式拟合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指数型拟合</w:t>
      </w:r>
      <w:r w:rsidRPr="00BC53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C53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B13680B" w14:textId="77777777" w:rsidR="00AB5B95" w:rsidRPr="00AB5B95" w:rsidRDefault="00AB5B95" w:rsidP="00396A29">
      <w:pPr>
        <w:spacing w:line="360" w:lineRule="auto"/>
        <w:ind w:left="562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396A29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2</w:t>
      </w:r>
      <w:r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.</w:t>
      </w:r>
      <w:r w:rsidRPr="00AB5B95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实验结果：</w:t>
      </w:r>
    </w:p>
    <w:p w14:paraId="020EDACD" w14:textId="77777777" w:rsidR="00A2116E" w:rsidRDefault="00A2116E" w:rsidP="00396A29">
      <w:pPr>
        <w:pStyle w:val="a3"/>
        <w:spacing w:line="360" w:lineRule="auto"/>
        <w:ind w:left="562" w:firstLineChars="0" w:firstLine="0"/>
        <w:rPr>
          <w:rFonts w:ascii="黑体" w:eastAsia="黑体" w:hAnsi="黑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26EA1FA7" wp14:editId="669CC62B">
            <wp:extent cx="2603438" cy="1952578"/>
            <wp:effectExtent l="0" t="0" r="698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438" cy="195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CA106" w14:textId="7FB64752" w:rsidR="00A2116E" w:rsidRPr="00AB5B95" w:rsidRDefault="00A2116E" w:rsidP="00396A29">
      <w:pPr>
        <w:pStyle w:val="a3"/>
        <w:spacing w:line="360" w:lineRule="auto"/>
        <w:ind w:left="1402" w:firstLineChars="0" w:firstLine="278"/>
        <w:rPr>
          <w:rFonts w:ascii="黑体" w:eastAsia="黑体" w:hAnsi="黑体"/>
          <w:color w:val="000000"/>
          <w:sz w:val="24"/>
          <w:szCs w:val="24"/>
        </w:rPr>
      </w:pPr>
      <w:r w:rsidRPr="00396A29">
        <w:rPr>
          <w:rFonts w:ascii="Times New Roman" w:eastAsia="黑体" w:hAnsi="Times New Roman" w:cs="Times New Roman"/>
          <w:kern w:val="0"/>
        </w:rPr>
        <w:t>Figure10</w:t>
      </w:r>
      <w:r w:rsidRPr="00F7487B">
        <w:rPr>
          <w:rFonts w:ascii="黑体" w:eastAsia="黑体" w:hAnsi="黑体"/>
          <w:kern w:val="0"/>
        </w:rPr>
        <w:t>-</w:t>
      </w:r>
      <w:r w:rsidRPr="00396A29">
        <w:rPr>
          <w:rFonts w:ascii="Times New Roman" w:eastAsia="黑体" w:hAnsi="Times New Roman" w:cs="Times New Roman"/>
          <w:kern w:val="0"/>
        </w:rPr>
        <w:t>1</w:t>
      </w:r>
      <w:r>
        <w:rPr>
          <w:rFonts w:ascii="黑体" w:eastAsia="黑体" w:hAnsi="黑体" w:hint="eastAsia"/>
          <w:kern w:val="0"/>
        </w:rPr>
        <w:t>实验结果</w:t>
      </w:r>
    </w:p>
    <w:p w14:paraId="5E31332D" w14:textId="77777777" w:rsidR="00AB5B95" w:rsidRPr="00AB5B95" w:rsidRDefault="00AB5B95" w:rsidP="00396A29">
      <w:pPr>
        <w:pStyle w:val="a3"/>
        <w:spacing w:line="360" w:lineRule="auto"/>
        <w:ind w:left="562" w:firstLineChars="0" w:firstLine="0"/>
        <w:rPr>
          <w:rFonts w:ascii="黑体" w:eastAsia="黑体" w:hAnsi="黑体"/>
          <w:color w:val="000000"/>
          <w:sz w:val="24"/>
          <w:szCs w:val="24"/>
        </w:rPr>
      </w:pPr>
    </w:p>
    <w:p w14:paraId="67233A05" w14:textId="77777777" w:rsidR="007A1E41" w:rsidRPr="00363D67" w:rsidRDefault="0062639E" w:rsidP="00363D67">
      <w:pPr>
        <w:pStyle w:val="1"/>
      </w:pPr>
      <w:r w:rsidRPr="00363D67">
        <w:rPr>
          <w:rFonts w:hint="eastAsia"/>
        </w:rPr>
        <w:t>课堂学习小结</w:t>
      </w:r>
    </w:p>
    <w:p w14:paraId="42B77981" w14:textId="761FB8D5" w:rsidR="004B0869" w:rsidRDefault="004B0869" w:rsidP="004B0869">
      <w:pPr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本次案例学习中，我按时上线接收文件，细致地观看了PPT和电子课件。</w:t>
      </w:r>
      <w:r w:rsidR="00396A29" w:rsidRPr="00396A29">
        <w:rPr>
          <w:rFonts w:ascii="宋体" w:eastAsia="宋体" w:hAnsi="宋体" w:hint="eastAsia"/>
          <w:color w:val="000000"/>
          <w:sz w:val="24"/>
          <w:szCs w:val="24"/>
        </w:rPr>
        <w:t>通过本次</w:t>
      </w:r>
      <w:r>
        <w:rPr>
          <w:rFonts w:ascii="宋体" w:eastAsia="宋体" w:hAnsi="宋体" w:hint="eastAsia"/>
          <w:color w:val="000000"/>
          <w:sz w:val="24"/>
          <w:szCs w:val="24"/>
        </w:rPr>
        <w:t>对PPT和电子课件的</w:t>
      </w:r>
      <w:r w:rsidR="00396A29" w:rsidRPr="00396A29">
        <w:rPr>
          <w:rFonts w:ascii="宋体" w:eastAsia="宋体" w:hAnsi="宋体" w:hint="eastAsia"/>
          <w:color w:val="000000"/>
          <w:sz w:val="24"/>
          <w:szCs w:val="24"/>
        </w:rPr>
        <w:t>学习，我进一步学习并巩固了matlab的一些使用方法，学习到了数据拟合的基本原理。通过对相关实验的实际操作，我更加深刻地</w:t>
      </w:r>
      <w:r>
        <w:rPr>
          <w:rFonts w:ascii="宋体" w:eastAsia="宋体" w:hAnsi="宋体" w:hint="eastAsia"/>
          <w:color w:val="000000"/>
          <w:sz w:val="24"/>
          <w:szCs w:val="24"/>
        </w:rPr>
        <w:t>了解到</w:t>
      </w:r>
      <w:r w:rsidR="00396A29" w:rsidRPr="00396A29">
        <w:rPr>
          <w:rFonts w:ascii="宋体" w:eastAsia="宋体" w:hAnsi="宋体" w:hint="eastAsia"/>
          <w:color w:val="000000"/>
          <w:sz w:val="24"/>
          <w:szCs w:val="24"/>
        </w:rPr>
        <w:t>数据拟合</w:t>
      </w:r>
      <w:r>
        <w:rPr>
          <w:rFonts w:ascii="宋体" w:eastAsia="宋体" w:hAnsi="宋体" w:hint="eastAsia"/>
          <w:color w:val="000000"/>
          <w:sz w:val="24"/>
          <w:szCs w:val="24"/>
        </w:rPr>
        <w:t>中的六个</w:t>
      </w:r>
      <w:r w:rsidR="00396A29" w:rsidRPr="00396A29">
        <w:rPr>
          <w:rFonts w:ascii="宋体" w:eastAsia="宋体" w:hAnsi="宋体" w:hint="eastAsia"/>
          <w:color w:val="000000"/>
          <w:sz w:val="24"/>
          <w:szCs w:val="24"/>
        </w:rPr>
        <w:t>基本步骤</w:t>
      </w:r>
      <w:r>
        <w:rPr>
          <w:rFonts w:ascii="宋体" w:eastAsia="宋体" w:hAnsi="宋体" w:hint="eastAsia"/>
          <w:color w:val="000000"/>
          <w:sz w:val="24"/>
          <w:szCs w:val="24"/>
        </w:rPr>
        <w:t>的原理和操作方法。同时我也进一步掌握了一些解决实验出错的方法和技巧。</w:t>
      </w:r>
      <w:r w:rsidR="00874D06">
        <w:rPr>
          <w:rFonts w:ascii="宋体" w:eastAsia="宋体" w:hAnsi="宋体" w:hint="eastAsia"/>
          <w:color w:val="000000"/>
          <w:sz w:val="24"/>
          <w:szCs w:val="24"/>
        </w:rPr>
        <w:t>此外，在进行一些实验时，我产生了一些新的操作想法，通过网上查找和电子课件关键词检索，我学到了一些课程之外的东西，并将他们记了下来。</w:t>
      </w:r>
    </w:p>
    <w:p w14:paraId="7A525FE3" w14:textId="4985EE6F" w:rsidR="004B0869" w:rsidRDefault="00874D06" w:rsidP="004B0869">
      <w:pPr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在本次案例学习中，所有地</w:t>
      </w:r>
      <w:r w:rsidR="004B0869">
        <w:rPr>
          <w:rFonts w:ascii="宋体" w:eastAsia="宋体" w:hAnsi="宋体" w:hint="eastAsia"/>
          <w:color w:val="000000"/>
          <w:sz w:val="24"/>
          <w:szCs w:val="24"/>
        </w:rPr>
        <w:t>实验均</w:t>
      </w:r>
      <w:r>
        <w:rPr>
          <w:rFonts w:ascii="宋体" w:eastAsia="宋体" w:hAnsi="宋体" w:hint="eastAsia"/>
          <w:color w:val="000000"/>
          <w:sz w:val="24"/>
          <w:szCs w:val="24"/>
        </w:rPr>
        <w:t>由我</w:t>
      </w:r>
      <w:r w:rsidR="004B0869">
        <w:rPr>
          <w:rFonts w:ascii="宋体" w:eastAsia="宋体" w:hAnsi="宋体" w:hint="eastAsia"/>
          <w:color w:val="000000"/>
          <w:sz w:val="24"/>
          <w:szCs w:val="24"/>
        </w:rPr>
        <w:t>独立完成，相关代码和图片结果也都整理到位，代码中存在疑惑的地方以及需要注意的地方均已注释好，以备下次复习时使用</w:t>
      </w:r>
      <w:r w:rsidR="0059571E">
        <w:rPr>
          <w:rFonts w:ascii="宋体" w:eastAsia="宋体" w:hAnsi="宋体" w:hint="eastAsia"/>
          <w:color w:val="000000"/>
          <w:sz w:val="24"/>
          <w:szCs w:val="24"/>
        </w:rPr>
        <w:t>。</w:t>
      </w:r>
    </w:p>
    <w:p w14:paraId="3357D7EB" w14:textId="19FEE7AD" w:rsidR="00F75CBD" w:rsidRDefault="00F75CBD" w:rsidP="00396A29">
      <w:pPr>
        <w:spacing w:line="360" w:lineRule="auto"/>
        <w:jc w:val="right"/>
        <w:rPr>
          <w:rFonts w:ascii="宋体" w:eastAsia="宋体" w:hAnsi="宋体"/>
          <w:color w:val="000000"/>
          <w:sz w:val="24"/>
          <w:szCs w:val="24"/>
        </w:rPr>
      </w:pPr>
      <w:r w:rsidRPr="00396A29">
        <w:rPr>
          <w:rFonts w:ascii="Times New Roman" w:eastAsia="宋体" w:hAnsi="Times New Roman" w:cs="Times New Roman"/>
          <w:color w:val="000000"/>
          <w:sz w:val="24"/>
          <w:szCs w:val="24"/>
        </w:rPr>
        <w:t>6</w:t>
      </w:r>
      <w:r w:rsidRPr="00F75CBD">
        <w:rPr>
          <w:rFonts w:ascii="宋体" w:eastAsia="宋体" w:hAnsi="宋体"/>
          <w:color w:val="000000"/>
          <w:sz w:val="24"/>
          <w:szCs w:val="24"/>
        </w:rPr>
        <w:t xml:space="preserve"> </w:t>
      </w:r>
      <w:r w:rsidRPr="00F75CBD">
        <w:rPr>
          <w:rFonts w:ascii="宋体" w:eastAsia="宋体" w:hAnsi="宋体" w:hint="eastAsia"/>
          <w:color w:val="000000"/>
          <w:sz w:val="24"/>
          <w:szCs w:val="24"/>
        </w:rPr>
        <w:t xml:space="preserve">许柏城 </w:t>
      </w:r>
      <w:r w:rsidRPr="00396A29">
        <w:rPr>
          <w:rFonts w:ascii="Times New Roman" w:eastAsia="宋体" w:hAnsi="Times New Roman" w:cs="Times New Roman"/>
          <w:color w:val="000000"/>
          <w:sz w:val="24"/>
          <w:szCs w:val="24"/>
        </w:rPr>
        <w:t>62</w:t>
      </w:r>
      <w:r w:rsidRPr="00F75CBD">
        <w:rPr>
          <w:rFonts w:ascii="宋体" w:eastAsia="宋体" w:hAnsi="宋体" w:hint="eastAsia"/>
          <w:color w:val="000000"/>
          <w:sz w:val="24"/>
          <w:szCs w:val="24"/>
        </w:rPr>
        <w:t>号</w:t>
      </w:r>
    </w:p>
    <w:p w14:paraId="630A97D6" w14:textId="6A779A87" w:rsidR="00F75CBD" w:rsidRPr="00F75CBD" w:rsidRDefault="00F75CBD" w:rsidP="00396A29">
      <w:pPr>
        <w:spacing w:line="360" w:lineRule="auto"/>
        <w:jc w:val="right"/>
        <w:rPr>
          <w:rFonts w:ascii="宋体" w:eastAsia="宋体" w:hAnsi="宋体"/>
          <w:color w:val="000000"/>
          <w:sz w:val="24"/>
          <w:szCs w:val="24"/>
        </w:rPr>
      </w:pPr>
      <w:r w:rsidRPr="00396A29">
        <w:rPr>
          <w:rFonts w:ascii="Times New Roman" w:eastAsia="宋体" w:hAnsi="Times New Roman" w:cs="Times New Roman"/>
          <w:color w:val="000000"/>
          <w:sz w:val="24"/>
          <w:szCs w:val="24"/>
        </w:rPr>
        <w:t>2020</w:t>
      </w:r>
      <w:r>
        <w:rPr>
          <w:rFonts w:ascii="宋体" w:eastAsia="宋体" w:hAnsi="宋体"/>
          <w:color w:val="000000"/>
          <w:sz w:val="24"/>
          <w:szCs w:val="24"/>
        </w:rPr>
        <w:t>-</w:t>
      </w:r>
      <w:r w:rsidRPr="00396A29">
        <w:rPr>
          <w:rFonts w:ascii="Times New Roman" w:eastAsia="宋体" w:hAnsi="Times New Roman" w:cs="Times New Roman"/>
          <w:color w:val="000000"/>
          <w:sz w:val="24"/>
          <w:szCs w:val="24"/>
        </w:rPr>
        <w:t>03</w:t>
      </w:r>
      <w:r>
        <w:rPr>
          <w:rFonts w:ascii="宋体" w:eastAsia="宋体" w:hAnsi="宋体"/>
          <w:color w:val="000000"/>
          <w:sz w:val="24"/>
          <w:szCs w:val="24"/>
        </w:rPr>
        <w:t>-</w:t>
      </w:r>
      <w:r w:rsidRPr="00396A29">
        <w:rPr>
          <w:rFonts w:ascii="Times New Roman" w:eastAsia="宋体" w:hAnsi="Times New Roman" w:cs="Times New Roman"/>
          <w:color w:val="000000"/>
          <w:sz w:val="24"/>
          <w:szCs w:val="24"/>
        </w:rPr>
        <w:t>05</w:t>
      </w:r>
      <w:r>
        <w:rPr>
          <w:rFonts w:ascii="宋体" w:eastAsia="宋体" w:hAnsi="宋体"/>
          <w:color w:val="000000"/>
          <w:sz w:val="24"/>
          <w:szCs w:val="24"/>
        </w:rPr>
        <w:t xml:space="preserve"> </w:t>
      </w:r>
      <w:r w:rsidRPr="00396A29">
        <w:rPr>
          <w:rFonts w:ascii="Times New Roman" w:eastAsia="宋体" w:hAnsi="Times New Roman" w:cs="Times New Roman"/>
          <w:color w:val="000000"/>
          <w:sz w:val="24"/>
          <w:szCs w:val="24"/>
        </w:rPr>
        <w:t>1</w:t>
      </w:r>
      <w:r w:rsidR="009477D5">
        <w:rPr>
          <w:rFonts w:ascii="Times New Roman" w:eastAsia="宋体" w:hAnsi="Times New Roman" w:cs="Times New Roman"/>
          <w:color w:val="000000"/>
          <w:sz w:val="24"/>
          <w:szCs w:val="24"/>
        </w:rPr>
        <w:t>9</w:t>
      </w:r>
      <w:bookmarkStart w:id="1" w:name="_GoBack"/>
      <w:bookmarkEnd w:id="1"/>
      <w:r>
        <w:rPr>
          <w:rFonts w:ascii="宋体" w:eastAsia="宋体" w:hAnsi="宋体" w:hint="eastAsia"/>
          <w:color w:val="000000"/>
          <w:sz w:val="24"/>
          <w:szCs w:val="24"/>
        </w:rPr>
        <w:t>:</w:t>
      </w:r>
      <w:r w:rsidRPr="00396A29">
        <w:rPr>
          <w:rFonts w:ascii="Times New Roman" w:eastAsia="宋体" w:hAnsi="Times New Roman" w:cs="Times New Roman"/>
          <w:color w:val="000000"/>
          <w:sz w:val="24"/>
          <w:szCs w:val="24"/>
        </w:rPr>
        <w:t>00</w:t>
      </w:r>
    </w:p>
    <w:p w14:paraId="0ACA56C0" w14:textId="77777777" w:rsidR="007A1E41" w:rsidRDefault="007A1E41" w:rsidP="00396A29">
      <w:pPr>
        <w:spacing w:line="360" w:lineRule="auto"/>
      </w:pPr>
    </w:p>
    <w:sectPr w:rsidR="007A1E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04CE6"/>
    <w:multiLevelType w:val="hybridMultilevel"/>
    <w:tmpl w:val="95DCB9EC"/>
    <w:lvl w:ilvl="0" w:tplc="665AE83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E207C0"/>
    <w:multiLevelType w:val="hybridMultilevel"/>
    <w:tmpl w:val="AF6E9580"/>
    <w:lvl w:ilvl="0" w:tplc="247CF55E">
      <w:start w:val="1"/>
      <w:numFmt w:val="japaneseCounting"/>
      <w:lvlText w:val="（%1）"/>
      <w:lvlJc w:val="left"/>
      <w:pPr>
        <w:ind w:left="1140" w:hanging="720"/>
      </w:pPr>
      <w:rPr>
        <w:rFonts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E55F3C"/>
    <w:multiLevelType w:val="hybridMultilevel"/>
    <w:tmpl w:val="A566AFF6"/>
    <w:lvl w:ilvl="0" w:tplc="D6924CF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665AE838">
      <w:start w:val="1"/>
      <w:numFmt w:val="bullet"/>
      <w:lvlText w:val="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B69305C"/>
    <w:multiLevelType w:val="hybridMultilevel"/>
    <w:tmpl w:val="07A229F0"/>
    <w:lvl w:ilvl="0" w:tplc="D6924CF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1296194"/>
    <w:multiLevelType w:val="hybridMultilevel"/>
    <w:tmpl w:val="667ADDC0"/>
    <w:lvl w:ilvl="0" w:tplc="665AE83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12D7015"/>
    <w:multiLevelType w:val="hybridMultilevel"/>
    <w:tmpl w:val="1B969392"/>
    <w:lvl w:ilvl="0" w:tplc="B0541D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1AF70C5"/>
    <w:multiLevelType w:val="hybridMultilevel"/>
    <w:tmpl w:val="BA0254F4"/>
    <w:lvl w:ilvl="0" w:tplc="F7F628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1C82C2A"/>
    <w:multiLevelType w:val="hybridMultilevel"/>
    <w:tmpl w:val="E89AF468"/>
    <w:lvl w:ilvl="0" w:tplc="D6924C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D6924CF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4E67C6"/>
    <w:multiLevelType w:val="hybridMultilevel"/>
    <w:tmpl w:val="C25E4468"/>
    <w:lvl w:ilvl="0" w:tplc="D6924C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3140B8"/>
    <w:multiLevelType w:val="hybridMultilevel"/>
    <w:tmpl w:val="74EE51D6"/>
    <w:lvl w:ilvl="0" w:tplc="8B9ED76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0" w15:restartNumberingAfterBreak="0">
    <w:nsid w:val="34F675ED"/>
    <w:multiLevelType w:val="hybridMultilevel"/>
    <w:tmpl w:val="70D2AF00"/>
    <w:lvl w:ilvl="0" w:tplc="9FF856B2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7211E32"/>
    <w:multiLevelType w:val="hybridMultilevel"/>
    <w:tmpl w:val="126E5DBA"/>
    <w:lvl w:ilvl="0" w:tplc="9FCCE072">
      <w:start w:val="1"/>
      <w:numFmt w:val="japaneseCounting"/>
      <w:lvlText w:val="%1、"/>
      <w:lvlJc w:val="left"/>
      <w:pPr>
        <w:ind w:left="420" w:hanging="420"/>
      </w:pPr>
      <w:rPr>
        <w:rFonts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820DE6"/>
    <w:multiLevelType w:val="hybridMultilevel"/>
    <w:tmpl w:val="49329448"/>
    <w:lvl w:ilvl="0" w:tplc="76F04ED2">
      <w:start w:val="1"/>
      <w:numFmt w:val="japaneseCounting"/>
      <w:lvlText w:val="%1、"/>
      <w:lvlJc w:val="left"/>
      <w:pPr>
        <w:ind w:left="420" w:hanging="420"/>
      </w:pPr>
      <w:rPr>
        <w:rFonts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0A74DE"/>
    <w:multiLevelType w:val="multilevel"/>
    <w:tmpl w:val="83CC9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3B46ED"/>
    <w:multiLevelType w:val="multilevel"/>
    <w:tmpl w:val="5128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4F7393"/>
    <w:multiLevelType w:val="multilevel"/>
    <w:tmpl w:val="208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FB15B6"/>
    <w:multiLevelType w:val="hybridMultilevel"/>
    <w:tmpl w:val="1BFC1CAA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4155257A"/>
    <w:multiLevelType w:val="hybridMultilevel"/>
    <w:tmpl w:val="FF285438"/>
    <w:lvl w:ilvl="0" w:tplc="247CF55E">
      <w:start w:val="1"/>
      <w:numFmt w:val="japaneseCounting"/>
      <w:lvlText w:val="（%1）"/>
      <w:lvlJc w:val="left"/>
      <w:pPr>
        <w:ind w:left="562" w:hanging="420"/>
      </w:pPr>
      <w:rPr>
        <w:rFonts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8" w15:restartNumberingAfterBreak="0">
    <w:nsid w:val="4FC73F1F"/>
    <w:multiLevelType w:val="multilevel"/>
    <w:tmpl w:val="7D0A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875B44"/>
    <w:multiLevelType w:val="multilevel"/>
    <w:tmpl w:val="3594D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81263D"/>
    <w:multiLevelType w:val="multilevel"/>
    <w:tmpl w:val="388EF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4D33EB"/>
    <w:multiLevelType w:val="multilevel"/>
    <w:tmpl w:val="E59AF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86820"/>
    <w:multiLevelType w:val="multilevel"/>
    <w:tmpl w:val="DF6CE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244AC2"/>
    <w:multiLevelType w:val="multilevel"/>
    <w:tmpl w:val="68A4B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FD4244"/>
    <w:multiLevelType w:val="hybridMultilevel"/>
    <w:tmpl w:val="FB5A3270"/>
    <w:lvl w:ilvl="0" w:tplc="247CF55E">
      <w:start w:val="1"/>
      <w:numFmt w:val="japaneseCounting"/>
      <w:lvlText w:val="（%1）"/>
      <w:lvlJc w:val="left"/>
      <w:pPr>
        <w:ind w:left="420" w:hanging="420"/>
      </w:pPr>
      <w:rPr>
        <w:rFonts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85B3F73"/>
    <w:multiLevelType w:val="hybridMultilevel"/>
    <w:tmpl w:val="AA0AEB20"/>
    <w:lvl w:ilvl="0" w:tplc="665AE83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665AE838">
      <w:start w:val="1"/>
      <w:numFmt w:val="bullet"/>
      <w:lvlText w:val="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6BB00719"/>
    <w:multiLevelType w:val="multilevel"/>
    <w:tmpl w:val="E7BCD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205DEF"/>
    <w:multiLevelType w:val="hybridMultilevel"/>
    <w:tmpl w:val="6AC0D728"/>
    <w:lvl w:ilvl="0" w:tplc="CFB2892E">
      <w:start w:val="1"/>
      <w:numFmt w:val="japaneseCounting"/>
      <w:pStyle w:val="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E816F09"/>
    <w:multiLevelType w:val="hybridMultilevel"/>
    <w:tmpl w:val="02FCBE78"/>
    <w:lvl w:ilvl="0" w:tplc="D6924CF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27"/>
  </w:num>
  <w:num w:numId="5">
    <w:abstractNumId w:val="6"/>
  </w:num>
  <w:num w:numId="6">
    <w:abstractNumId w:val="10"/>
  </w:num>
  <w:num w:numId="7">
    <w:abstractNumId w:val="5"/>
  </w:num>
  <w:num w:numId="8">
    <w:abstractNumId w:val="17"/>
  </w:num>
  <w:num w:numId="9">
    <w:abstractNumId w:val="24"/>
  </w:num>
  <w:num w:numId="10">
    <w:abstractNumId w:val="9"/>
  </w:num>
  <w:num w:numId="11">
    <w:abstractNumId w:val="15"/>
  </w:num>
  <w:num w:numId="12">
    <w:abstractNumId w:val="16"/>
  </w:num>
  <w:num w:numId="13">
    <w:abstractNumId w:val="21"/>
  </w:num>
  <w:num w:numId="14">
    <w:abstractNumId w:val="26"/>
  </w:num>
  <w:num w:numId="15">
    <w:abstractNumId w:val="18"/>
  </w:num>
  <w:num w:numId="16">
    <w:abstractNumId w:val="20"/>
  </w:num>
  <w:num w:numId="17">
    <w:abstractNumId w:val="23"/>
  </w:num>
  <w:num w:numId="18">
    <w:abstractNumId w:val="13"/>
  </w:num>
  <w:num w:numId="19">
    <w:abstractNumId w:val="19"/>
  </w:num>
  <w:num w:numId="20">
    <w:abstractNumId w:val="22"/>
  </w:num>
  <w:num w:numId="21">
    <w:abstractNumId w:val="14"/>
  </w:num>
  <w:num w:numId="22">
    <w:abstractNumId w:val="8"/>
  </w:num>
  <w:num w:numId="23">
    <w:abstractNumId w:val="7"/>
  </w:num>
  <w:num w:numId="24">
    <w:abstractNumId w:val="28"/>
  </w:num>
  <w:num w:numId="25">
    <w:abstractNumId w:val="3"/>
  </w:num>
  <w:num w:numId="26">
    <w:abstractNumId w:val="2"/>
  </w:num>
  <w:num w:numId="27">
    <w:abstractNumId w:val="25"/>
  </w:num>
  <w:num w:numId="28">
    <w:abstractNumId w:val="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2A2"/>
    <w:rsid w:val="00117BCA"/>
    <w:rsid w:val="001532A2"/>
    <w:rsid w:val="00363D67"/>
    <w:rsid w:val="00396A29"/>
    <w:rsid w:val="004B0869"/>
    <w:rsid w:val="004D4C81"/>
    <w:rsid w:val="0059571E"/>
    <w:rsid w:val="0062639E"/>
    <w:rsid w:val="007A1E41"/>
    <w:rsid w:val="008554D9"/>
    <w:rsid w:val="00874D06"/>
    <w:rsid w:val="009477D5"/>
    <w:rsid w:val="009B5600"/>
    <w:rsid w:val="00A2116E"/>
    <w:rsid w:val="00AB5B95"/>
    <w:rsid w:val="00B84867"/>
    <w:rsid w:val="00BC5334"/>
    <w:rsid w:val="00BD5772"/>
    <w:rsid w:val="00C60F3E"/>
    <w:rsid w:val="00CE5038"/>
    <w:rsid w:val="00D0582E"/>
    <w:rsid w:val="00D465D9"/>
    <w:rsid w:val="00DC0C7B"/>
    <w:rsid w:val="00F234DF"/>
    <w:rsid w:val="00F7487B"/>
    <w:rsid w:val="00F7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46680"/>
  <w15:chartTrackingRefBased/>
  <w15:docId w15:val="{9C0F2AD4-6FA8-4415-85A8-05EA7DED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B95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B848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1E41"/>
    <w:pPr>
      <w:ind w:firstLineChars="200" w:firstLine="420"/>
    </w:pPr>
  </w:style>
  <w:style w:type="paragraph" w:customStyle="1" w:styleId="alt">
    <w:name w:val="alt"/>
    <w:basedOn w:val="a"/>
    <w:rsid w:val="00D058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umber">
    <w:name w:val="number"/>
    <w:basedOn w:val="a0"/>
    <w:rsid w:val="00D0582E"/>
  </w:style>
  <w:style w:type="character" w:customStyle="1" w:styleId="keyword">
    <w:name w:val="keyword"/>
    <w:basedOn w:val="a0"/>
    <w:rsid w:val="00D0582E"/>
  </w:style>
  <w:style w:type="paragraph" w:styleId="a5">
    <w:name w:val="caption"/>
    <w:basedOn w:val="a"/>
    <w:next w:val="a"/>
    <w:uiPriority w:val="35"/>
    <w:unhideWhenUsed/>
    <w:qFormat/>
    <w:rsid w:val="00117BCA"/>
    <w:rPr>
      <w:rFonts w:asciiTheme="majorHAnsi" w:eastAsia="黑体" w:hAnsiTheme="majorHAnsi" w:cstheme="majorBidi"/>
      <w:sz w:val="20"/>
      <w:szCs w:val="20"/>
    </w:rPr>
  </w:style>
  <w:style w:type="character" w:customStyle="1" w:styleId="11">
    <w:name w:val="标题 1 字符"/>
    <w:basedOn w:val="a0"/>
    <w:link w:val="10"/>
    <w:uiPriority w:val="9"/>
    <w:rsid w:val="00B84867"/>
    <w:rPr>
      <w:b/>
      <w:bCs/>
      <w:kern w:val="44"/>
      <w:sz w:val="44"/>
      <w:szCs w:val="44"/>
    </w:rPr>
  </w:style>
  <w:style w:type="character" w:customStyle="1" w:styleId="string">
    <w:name w:val="string"/>
    <w:basedOn w:val="a0"/>
    <w:rsid w:val="00AB5B95"/>
  </w:style>
  <w:style w:type="table" w:styleId="a6">
    <w:name w:val="Table Grid"/>
    <w:basedOn w:val="a1"/>
    <w:uiPriority w:val="39"/>
    <w:rsid w:val="00BC5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DisplayEquation">
    <w:name w:val="AMDisplayEquation"/>
    <w:basedOn w:val="a"/>
    <w:next w:val="a"/>
    <w:link w:val="AMDisplayEquation0"/>
    <w:rsid w:val="00A2116E"/>
    <w:pPr>
      <w:tabs>
        <w:tab w:val="center" w:pos="4440"/>
        <w:tab w:val="right" w:pos="8300"/>
      </w:tabs>
      <w:spacing w:line="360" w:lineRule="auto"/>
      <w:ind w:left="562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character" w:customStyle="1" w:styleId="AMDisplayEquation0">
    <w:name w:val="AMDisplayEquation 字符"/>
    <w:basedOn w:val="a0"/>
    <w:link w:val="AMDisplayEquation"/>
    <w:rsid w:val="00A2116E"/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1">
    <w:name w:val="样式1"/>
    <w:basedOn w:val="a3"/>
    <w:link w:val="12"/>
    <w:qFormat/>
    <w:rsid w:val="00363D67"/>
    <w:pPr>
      <w:numPr>
        <w:numId w:val="4"/>
      </w:numPr>
      <w:spacing w:line="360" w:lineRule="auto"/>
      <w:ind w:firstLineChars="0" w:firstLine="0"/>
    </w:pPr>
    <w:rPr>
      <w:rFonts w:ascii="黑体" w:eastAsia="黑体" w:hAnsi="黑体"/>
      <w:b/>
      <w:bCs/>
      <w:color w:val="000000"/>
      <w:sz w:val="28"/>
      <w:szCs w:val="28"/>
    </w:rPr>
  </w:style>
  <w:style w:type="character" w:customStyle="1" w:styleId="a4">
    <w:name w:val="列表段落 字符"/>
    <w:basedOn w:val="a0"/>
    <w:link w:val="a3"/>
    <w:uiPriority w:val="34"/>
    <w:rsid w:val="00363D67"/>
  </w:style>
  <w:style w:type="character" w:customStyle="1" w:styleId="12">
    <w:name w:val="样式1 字符"/>
    <w:basedOn w:val="a4"/>
    <w:link w:val="1"/>
    <w:rsid w:val="00363D67"/>
    <w:rPr>
      <w:rFonts w:ascii="黑体" w:eastAsia="黑体" w:hAnsi="黑体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1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7.jpg"/><Relationship Id="rId10" Type="http://schemas.openxmlformats.org/officeDocument/2006/relationships/image" Target="media/image5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wmf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693492D-2D7A-4A77-BA17-8CD7648A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0</Pages>
  <Words>712</Words>
  <Characters>4061</Characters>
  <Application>Microsoft Office Word</Application>
  <DocSecurity>0</DocSecurity>
  <Lines>33</Lines>
  <Paragraphs>9</Paragraphs>
  <ScaleCrop>false</ScaleCrop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柏城</dc:creator>
  <cp:keywords/>
  <dc:description/>
  <cp:lastModifiedBy>许 柏城</cp:lastModifiedBy>
  <cp:revision>13</cp:revision>
  <dcterms:created xsi:type="dcterms:W3CDTF">2020-03-05T06:55:00Z</dcterms:created>
  <dcterms:modified xsi:type="dcterms:W3CDTF">2020-03-0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